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01" w:rsidRDefault="00957D96" w:rsidP="00957D96">
      <w:pPr>
        <w:spacing w:line="259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860901">
        <w:rPr>
          <w:sz w:val="24"/>
          <w:szCs w:val="24"/>
        </w:rPr>
        <w:t>УТВЕРЖДЕН</w:t>
      </w:r>
    </w:p>
    <w:p w:rsidR="00CA376A" w:rsidRDefault="00904DBC" w:rsidP="00957D96">
      <w:pPr>
        <w:pStyle w:val="a3"/>
        <w:ind w:right="1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CA376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904DBC" w:rsidRDefault="00CA376A" w:rsidP="00957D96">
      <w:pPr>
        <w:pStyle w:val="a3"/>
        <w:ind w:right="1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04DBC">
        <w:rPr>
          <w:rFonts w:ascii="Times New Roman" w:hAnsi="Times New Roman" w:cs="Times New Roman"/>
          <w:sz w:val="24"/>
          <w:szCs w:val="24"/>
        </w:rPr>
        <w:t>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DBC">
        <w:rPr>
          <w:rFonts w:ascii="Times New Roman" w:hAnsi="Times New Roman" w:cs="Times New Roman"/>
          <w:sz w:val="24"/>
          <w:szCs w:val="24"/>
        </w:rPr>
        <w:t>город Киров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DBC">
        <w:rPr>
          <w:rFonts w:ascii="Times New Roman" w:hAnsi="Times New Roman" w:cs="Times New Roman"/>
          <w:sz w:val="24"/>
          <w:szCs w:val="24"/>
        </w:rPr>
        <w:t>Мурм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DBC">
        <w:rPr>
          <w:rFonts w:ascii="Times New Roman" w:hAnsi="Times New Roman" w:cs="Times New Roman"/>
          <w:sz w:val="24"/>
          <w:szCs w:val="24"/>
        </w:rPr>
        <w:t>области</w:t>
      </w:r>
    </w:p>
    <w:p w:rsidR="00860901" w:rsidRDefault="00860901" w:rsidP="00957D96">
      <w:pPr>
        <w:pStyle w:val="a3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957D96">
        <w:rPr>
          <w:rFonts w:ascii="Times New Roman" w:hAnsi="Times New Roman" w:cs="Times New Roman"/>
          <w:sz w:val="24"/>
          <w:szCs w:val="24"/>
        </w:rPr>
        <w:t>от</w:t>
      </w:r>
      <w:r w:rsidR="00957D96">
        <w:rPr>
          <w:rFonts w:ascii="Times New Roman" w:hAnsi="Times New Roman" w:cs="Times New Roman"/>
          <w:sz w:val="24"/>
          <w:szCs w:val="24"/>
        </w:rPr>
        <w:t xml:space="preserve"> </w:t>
      </w:r>
      <w:r w:rsidR="00957D96" w:rsidRPr="00957D96">
        <w:rPr>
          <w:rFonts w:ascii="Times New Roman" w:hAnsi="Times New Roman" w:cs="Times New Roman"/>
          <w:sz w:val="24"/>
          <w:szCs w:val="24"/>
        </w:rPr>
        <w:t>12.12.20</w:t>
      </w:r>
      <w:r w:rsidR="00957D96">
        <w:rPr>
          <w:rFonts w:ascii="Times New Roman" w:hAnsi="Times New Roman" w:cs="Times New Roman"/>
          <w:sz w:val="24"/>
          <w:szCs w:val="24"/>
        </w:rPr>
        <w:t>2</w:t>
      </w:r>
      <w:r w:rsidR="00957D96" w:rsidRPr="00957D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57D96">
        <w:rPr>
          <w:rFonts w:ascii="Times New Roman" w:hAnsi="Times New Roman" w:cs="Times New Roman"/>
          <w:sz w:val="24"/>
          <w:szCs w:val="24"/>
        </w:rPr>
        <w:t>419-Р</w:t>
      </w:r>
    </w:p>
    <w:p w:rsidR="00860901" w:rsidRDefault="00860901" w:rsidP="00860901">
      <w:pPr>
        <w:pStyle w:val="a3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860901" w:rsidRPr="00860901" w:rsidRDefault="00860901" w:rsidP="00860901">
      <w:pPr>
        <w:pStyle w:val="a3"/>
        <w:ind w:right="-850"/>
        <w:jc w:val="right"/>
        <w:rPr>
          <w:rFonts w:ascii="Times New Roman" w:hAnsi="Times New Roman" w:cs="Times New Roman"/>
          <w:sz w:val="24"/>
          <w:szCs w:val="24"/>
        </w:rPr>
      </w:pPr>
    </w:p>
    <w:p w:rsidR="004F48DE" w:rsidRPr="00422644" w:rsidRDefault="004F48DE" w:rsidP="004F48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644">
        <w:rPr>
          <w:rFonts w:ascii="Times New Roman" w:hAnsi="Times New Roman" w:cs="Times New Roman"/>
          <w:b/>
          <w:sz w:val="24"/>
          <w:szCs w:val="24"/>
        </w:rPr>
        <w:t>План нормотворческой деятельнос</w:t>
      </w:r>
      <w:r w:rsidR="00904DBC">
        <w:rPr>
          <w:rFonts w:ascii="Times New Roman" w:hAnsi="Times New Roman" w:cs="Times New Roman"/>
          <w:b/>
          <w:sz w:val="24"/>
          <w:szCs w:val="24"/>
        </w:rPr>
        <w:t>ти администрации муниципального округа город Кировск Мурманской области</w:t>
      </w:r>
    </w:p>
    <w:p w:rsidR="004F48DE" w:rsidRPr="008626D2" w:rsidRDefault="004F48DE" w:rsidP="004F48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644">
        <w:rPr>
          <w:rFonts w:ascii="Times New Roman" w:hAnsi="Times New Roman" w:cs="Times New Roman"/>
          <w:b/>
          <w:sz w:val="24"/>
          <w:szCs w:val="24"/>
        </w:rPr>
        <w:t>по разработке проектов муниципальных нормативных правовых актов</w:t>
      </w:r>
      <w:r w:rsidRPr="00422644">
        <w:rPr>
          <w:b/>
          <w:sz w:val="24"/>
          <w:szCs w:val="24"/>
        </w:rPr>
        <w:t xml:space="preserve"> </w:t>
      </w:r>
      <w:r w:rsidR="00E820B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круга город Кировск Мурманской области</w:t>
      </w:r>
      <w:r w:rsidRPr="00422644">
        <w:rPr>
          <w:rFonts w:ascii="Times New Roman" w:hAnsi="Times New Roman" w:cs="Times New Roman"/>
          <w:b/>
          <w:sz w:val="24"/>
          <w:szCs w:val="24"/>
        </w:rPr>
        <w:t xml:space="preserve"> в связи</w:t>
      </w:r>
      <w:r w:rsidR="00E82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644">
        <w:rPr>
          <w:rFonts w:ascii="Times New Roman" w:hAnsi="Times New Roman" w:cs="Times New Roman"/>
          <w:b/>
          <w:sz w:val="24"/>
          <w:szCs w:val="24"/>
        </w:rPr>
        <w:t>с изменениями федерального и регионального законодательства</w:t>
      </w:r>
      <w:r w:rsidR="00904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6D2" w:rsidRPr="008626D2">
        <w:rPr>
          <w:rFonts w:ascii="Times New Roman" w:hAnsi="Times New Roman" w:cs="Times New Roman"/>
          <w:b/>
          <w:sz w:val="24"/>
          <w:szCs w:val="24"/>
        </w:rPr>
        <w:t>на 202</w:t>
      </w:r>
      <w:r w:rsidR="00807788">
        <w:rPr>
          <w:rFonts w:ascii="Times New Roman" w:hAnsi="Times New Roman" w:cs="Times New Roman"/>
          <w:b/>
          <w:sz w:val="24"/>
          <w:szCs w:val="24"/>
        </w:rPr>
        <w:t>6</w:t>
      </w:r>
      <w:r w:rsidR="008626D2" w:rsidRPr="008626D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F48DE" w:rsidRDefault="004F48DE" w:rsidP="004F48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3402"/>
        <w:gridCol w:w="2126"/>
        <w:gridCol w:w="2977"/>
        <w:gridCol w:w="2410"/>
      </w:tblGrid>
      <w:tr w:rsidR="00F52E25" w:rsidRPr="00B21938" w:rsidTr="00E820BA">
        <w:trPr>
          <w:jc w:val="center"/>
        </w:trPr>
        <w:tc>
          <w:tcPr>
            <w:tcW w:w="562" w:type="dxa"/>
          </w:tcPr>
          <w:p w:rsidR="00B21938" w:rsidRPr="00B21938" w:rsidRDefault="00B21938" w:rsidP="007E3BE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E25" w:rsidRPr="00B21938" w:rsidRDefault="00F52E25" w:rsidP="007E3BE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2977" w:type="dxa"/>
          </w:tcPr>
          <w:p w:rsidR="00B21938" w:rsidRPr="00B21938" w:rsidRDefault="00B21938" w:rsidP="00B219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E25" w:rsidRPr="00B21938" w:rsidRDefault="00F52E25" w:rsidP="00B219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и реквизиты нормативных правовых актов Российской Федерации, Мурманской области, в соответствии с которыми требуется внесение изменений в муниципальные нормати</w:t>
            </w:r>
            <w:r w:rsidR="00B21938"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вные правовые акты</w:t>
            </w:r>
          </w:p>
          <w:p w:rsidR="00B21938" w:rsidRPr="00B21938" w:rsidRDefault="00B21938" w:rsidP="00B219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21938" w:rsidRPr="00B21938" w:rsidRDefault="00B21938" w:rsidP="00825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E25" w:rsidRPr="00B21938" w:rsidRDefault="00F52E25" w:rsidP="00825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и реквизиты муниципальных нормативных правовых актов, подлежащих приведению в соответствие с федеральным законодательством и законодательством Мурманской области</w:t>
            </w:r>
          </w:p>
          <w:p w:rsidR="00B21938" w:rsidRPr="00B21938" w:rsidRDefault="00B21938" w:rsidP="00825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52E25" w:rsidRPr="00B21938" w:rsidRDefault="00F52E25" w:rsidP="007E3BE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38" w:rsidRPr="00B21938" w:rsidRDefault="00F52E25" w:rsidP="00B219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и проектов муниципальных нормативных правовых актов </w:t>
            </w:r>
          </w:p>
          <w:p w:rsidR="00F52E25" w:rsidRPr="00B21938" w:rsidRDefault="00F52E25" w:rsidP="00825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1938" w:rsidRPr="00B21938" w:rsidRDefault="00B21938" w:rsidP="00B219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38" w:rsidRPr="00B21938" w:rsidRDefault="00F52E25" w:rsidP="00B219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и сроки разработки проектов муниципал</w:t>
            </w:r>
            <w:r w:rsidR="00B21938"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ьных нормативных правовых актов</w:t>
            </w:r>
          </w:p>
          <w:p w:rsidR="00F52E25" w:rsidRPr="00B21938" w:rsidRDefault="00F52E25" w:rsidP="00825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21938" w:rsidRPr="00B21938" w:rsidRDefault="00B21938" w:rsidP="00825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E25" w:rsidRPr="00B21938" w:rsidRDefault="00F52E25" w:rsidP="00825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 принятия (издания)</w:t>
            </w:r>
            <w:r w:rsidR="00F00F4B"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х нормативных правовых актов</w:t>
            </w:r>
          </w:p>
        </w:tc>
      </w:tr>
      <w:tr w:rsidR="00BE426E" w:rsidRPr="003B5381" w:rsidTr="00F87413">
        <w:trPr>
          <w:jc w:val="center"/>
        </w:trPr>
        <w:tc>
          <w:tcPr>
            <w:tcW w:w="562" w:type="dxa"/>
          </w:tcPr>
          <w:p w:rsidR="00BE426E" w:rsidRDefault="00BE426E" w:rsidP="00BE42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E426E" w:rsidRPr="00BE426E" w:rsidRDefault="00BE426E" w:rsidP="00BE42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</w:t>
            </w:r>
            <w:r w:rsidRPr="00BE426E">
              <w:rPr>
                <w:sz w:val="24"/>
                <w:szCs w:val="24"/>
              </w:rPr>
              <w:lastRenderedPageBreak/>
              <w:t xml:space="preserve">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, решение Совета депутатов муниципального округа город Кировск Мурманской области от 31.10.2025 № 65 «О структуре администрации муниципального округа город Кировск Мурманской области» </w:t>
            </w:r>
          </w:p>
        </w:tc>
        <w:tc>
          <w:tcPr>
            <w:tcW w:w="3402" w:type="dxa"/>
          </w:tcPr>
          <w:p w:rsidR="00BE426E" w:rsidRPr="00BE426E" w:rsidRDefault="00BE426E" w:rsidP="00BE42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lastRenderedPageBreak/>
              <w:t xml:space="preserve">Постановление администрации города Кировска от 07.03.2017 № 344 «Об оплате труда работников муниципальных бюджетных, автономных и казенных учреждений города Кировска» </w:t>
            </w:r>
            <w:r w:rsidR="005D7238">
              <w:rPr>
                <w:sz w:val="24"/>
                <w:szCs w:val="24"/>
              </w:rPr>
              <w:t>(в редакции постановления от 24.04.2018 № 635)</w:t>
            </w:r>
          </w:p>
        </w:tc>
        <w:tc>
          <w:tcPr>
            <w:tcW w:w="2126" w:type="dxa"/>
          </w:tcPr>
          <w:p w:rsidR="00BE426E" w:rsidRPr="003B5381" w:rsidRDefault="00BE426E" w:rsidP="00BE42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противодействия коррупции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BE426E" w:rsidRPr="00BE426E" w:rsidRDefault="00BE426E" w:rsidP="00BE42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 xml:space="preserve">«О внесении изменений в Положение об установлении систем оплаты труда работников муниципальных бюджетных, автономных и казенных учреждений города Кировска, утвержденное постановлением администрации города </w:t>
            </w:r>
            <w:r w:rsidRPr="00BE426E">
              <w:rPr>
                <w:sz w:val="24"/>
                <w:szCs w:val="24"/>
              </w:rPr>
              <w:lastRenderedPageBreak/>
              <w:t>Кировска от 07.03.2017 № 344 «Об оплате труда работников муниципальных бюджетных, автономных и казенных учреждений города Кировска»</w:t>
            </w:r>
          </w:p>
        </w:tc>
        <w:tc>
          <w:tcPr>
            <w:tcW w:w="2410" w:type="dxa"/>
          </w:tcPr>
          <w:p w:rsidR="00BE426E" w:rsidRPr="003E175E" w:rsidRDefault="00BE426E" w:rsidP="00BE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BE426E" w:rsidRPr="00BE426E" w:rsidTr="00F87413">
        <w:trPr>
          <w:jc w:val="center"/>
        </w:trPr>
        <w:tc>
          <w:tcPr>
            <w:tcW w:w="562" w:type="dxa"/>
          </w:tcPr>
          <w:p w:rsidR="00BE426E" w:rsidRPr="00BE426E" w:rsidRDefault="00BE426E" w:rsidP="00BE42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BE426E" w:rsidRPr="00BE426E" w:rsidRDefault="00BE426E" w:rsidP="00BE42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</w:t>
            </w:r>
            <w:r w:rsidRPr="00BE426E">
              <w:rPr>
                <w:sz w:val="24"/>
                <w:szCs w:val="24"/>
              </w:rPr>
              <w:lastRenderedPageBreak/>
              <w:t xml:space="preserve">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, решение Совета депутатов муниципального округа город Кировск Мурманской области от 31.10.2025 № 65 «О структуре администрации муниципального округа город Кировск Мурманской области» </w:t>
            </w:r>
          </w:p>
        </w:tc>
        <w:tc>
          <w:tcPr>
            <w:tcW w:w="3402" w:type="dxa"/>
          </w:tcPr>
          <w:p w:rsidR="00BE426E" w:rsidRPr="00BE426E" w:rsidRDefault="00BE426E" w:rsidP="00BE42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color w:val="22272F"/>
                <w:sz w:val="24"/>
                <w:szCs w:val="24"/>
                <w:shd w:val="clear" w:color="auto" w:fill="FFFFFF"/>
              </w:rPr>
              <w:lastRenderedPageBreak/>
              <w:t>Постановление администрации муниципального округа город Кировск Мурманской области от 02.05.2023 №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BE426E">
              <w:rPr>
                <w:color w:val="22272F"/>
                <w:sz w:val="24"/>
                <w:szCs w:val="24"/>
                <w:shd w:val="clear" w:color="auto" w:fill="FFFFFF"/>
              </w:rPr>
              <w:t xml:space="preserve">601 «Об утверждении Положения о ведомственном контроле за соблюдением трудового законодательства и иных </w:t>
            </w:r>
            <w:r w:rsidRPr="00BE426E">
              <w:rPr>
                <w:color w:val="22272F"/>
                <w:sz w:val="24"/>
                <w:szCs w:val="24"/>
                <w:shd w:val="clear" w:color="auto" w:fill="FFFFFF"/>
              </w:rPr>
              <w:lastRenderedPageBreak/>
              <w:t>нормативных правовых актов, содержащих нормы трудового права, в организациях, подведомственных администрации муниципального округа город Кировск Мурманской области</w:t>
            </w:r>
            <w:r w:rsidRPr="00BE426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BE426E" w:rsidRPr="00BE426E" w:rsidRDefault="00BE426E" w:rsidP="00BE42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униципальной службы и противодействия коррупции администрации муниципального округа город Кировск </w:t>
            </w:r>
            <w:r w:rsidRPr="00BE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манской области</w:t>
            </w:r>
          </w:p>
        </w:tc>
        <w:tc>
          <w:tcPr>
            <w:tcW w:w="2977" w:type="dxa"/>
          </w:tcPr>
          <w:p w:rsidR="00BE426E" w:rsidRPr="00BE426E" w:rsidRDefault="00BE426E" w:rsidP="00BE42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lastRenderedPageBreak/>
              <w:t xml:space="preserve">«О внесении изменений в </w:t>
            </w:r>
            <w:r w:rsidRPr="00BE426E">
              <w:rPr>
                <w:color w:val="22272F"/>
                <w:sz w:val="24"/>
                <w:szCs w:val="24"/>
                <w:shd w:val="clear" w:color="auto" w:fill="FFFFFF"/>
              </w:rPr>
              <w:t xml:space="preserve">Положение о ведомственном контроле за соблюдением трудового законодательства и иных нормативных правовых актов, содержащих нормы трудового права, в организациях, </w:t>
            </w:r>
            <w:r w:rsidRPr="00BE426E">
              <w:rPr>
                <w:color w:val="22272F"/>
                <w:sz w:val="24"/>
                <w:szCs w:val="24"/>
                <w:shd w:val="clear" w:color="auto" w:fill="FFFFFF"/>
              </w:rPr>
              <w:lastRenderedPageBreak/>
              <w:t>подведомственных администрации муниципального округа город Кировск Мурманской области, утвержденное постановлением администрации муниципального округа город Кировск Мурманской области от 02.05.2023 № 601</w:t>
            </w:r>
            <w:r>
              <w:rPr>
                <w:sz w:val="24"/>
                <w:szCs w:val="24"/>
              </w:rPr>
              <w:t>»</w:t>
            </w:r>
          </w:p>
          <w:p w:rsidR="00BE426E" w:rsidRPr="00BE426E" w:rsidRDefault="00BE426E" w:rsidP="00BE426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E426E" w:rsidRPr="00BE426E" w:rsidRDefault="00BE426E" w:rsidP="00BE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BE426E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BE426E" w:rsidRPr="00BE426E" w:rsidTr="00F87413">
        <w:trPr>
          <w:jc w:val="center"/>
        </w:trPr>
        <w:tc>
          <w:tcPr>
            <w:tcW w:w="562" w:type="dxa"/>
          </w:tcPr>
          <w:p w:rsidR="00BE426E" w:rsidRPr="00BE426E" w:rsidRDefault="00BE426E" w:rsidP="00BE42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BE426E" w:rsidRPr="00BE426E" w:rsidRDefault="00BE426E" w:rsidP="00BE42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>Закон Мурманской области от 29.06.2007 N 860-01-ЗМО</w:t>
            </w:r>
          </w:p>
          <w:p w:rsidR="00BE426E" w:rsidRPr="00BE426E" w:rsidRDefault="00BE426E" w:rsidP="00BE42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>«О муниципальной службе в Мурманской области»</w:t>
            </w:r>
          </w:p>
          <w:p w:rsidR="00BE426E" w:rsidRPr="00BE426E" w:rsidRDefault="00BE426E" w:rsidP="00BE426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E426E" w:rsidRPr="00BE426E" w:rsidRDefault="00BE426E" w:rsidP="00BE426E">
            <w:pPr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>Постановление администрации муниципального округа город Кировск Мурманской области от 02.05.2023 № 602 «</w:t>
            </w:r>
            <w:r w:rsidRPr="00BE426E">
              <w:rPr>
                <w:color w:val="22272F"/>
                <w:sz w:val="24"/>
                <w:szCs w:val="24"/>
                <w:shd w:val="clear" w:color="auto" w:fill="FFFFFF"/>
              </w:rPr>
              <w:t xml:space="preserve">Об утверждении Положения о помощниках и советниках </w:t>
            </w:r>
            <w:r w:rsidRPr="00BE426E">
              <w:rPr>
                <w:color w:val="22272F"/>
                <w:sz w:val="24"/>
                <w:szCs w:val="24"/>
                <w:shd w:val="clear" w:color="auto" w:fill="FFFFFF"/>
              </w:rPr>
              <w:lastRenderedPageBreak/>
              <w:t>главы администрации муниципального округа город Кировск Мурманской области, работающих на общественных началах»</w:t>
            </w:r>
          </w:p>
        </w:tc>
        <w:tc>
          <w:tcPr>
            <w:tcW w:w="2126" w:type="dxa"/>
          </w:tcPr>
          <w:p w:rsidR="00BE426E" w:rsidRPr="00BE426E" w:rsidRDefault="00BE426E" w:rsidP="00BE42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униципальной службы и противодействия коррупции администрации муниципального </w:t>
            </w:r>
            <w:r w:rsidRPr="00BE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город Кировск Мурманской области</w:t>
            </w:r>
          </w:p>
        </w:tc>
        <w:tc>
          <w:tcPr>
            <w:tcW w:w="2977" w:type="dxa"/>
          </w:tcPr>
          <w:p w:rsidR="00BE426E" w:rsidRPr="00BE426E" w:rsidRDefault="00BE426E" w:rsidP="003C2A63">
            <w:pPr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lastRenderedPageBreak/>
              <w:t xml:space="preserve">«О признании утратившим силу постановления администрации муниципального округа город Кировск Мурманской области от </w:t>
            </w:r>
            <w:r w:rsidRPr="00BE426E">
              <w:rPr>
                <w:sz w:val="24"/>
                <w:szCs w:val="24"/>
              </w:rPr>
              <w:lastRenderedPageBreak/>
              <w:t>02.05.2023 № 602 «</w:t>
            </w:r>
            <w:r w:rsidRPr="00BE426E">
              <w:rPr>
                <w:color w:val="22272F"/>
                <w:sz w:val="24"/>
                <w:szCs w:val="24"/>
                <w:shd w:val="clear" w:color="auto" w:fill="FFFFFF"/>
              </w:rPr>
              <w:t>Об утверждении Положения о помощниках и советниках главы администрации муниципального округа город Кировск Мурманской области, работающих на общественных началах»</w:t>
            </w:r>
          </w:p>
        </w:tc>
        <w:tc>
          <w:tcPr>
            <w:tcW w:w="2410" w:type="dxa"/>
          </w:tcPr>
          <w:p w:rsidR="00BE426E" w:rsidRPr="00BE426E" w:rsidRDefault="00BE426E" w:rsidP="00BE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BE426E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BE426E" w:rsidRPr="00BE426E" w:rsidTr="00F87413">
        <w:trPr>
          <w:jc w:val="center"/>
        </w:trPr>
        <w:tc>
          <w:tcPr>
            <w:tcW w:w="562" w:type="dxa"/>
          </w:tcPr>
          <w:p w:rsidR="00BE426E" w:rsidRPr="00BE426E" w:rsidRDefault="00BE426E" w:rsidP="00BE42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BE426E" w:rsidRPr="00BE426E" w:rsidRDefault="00BE426E" w:rsidP="00BE42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</w:t>
            </w:r>
            <w:r w:rsidRPr="00BE426E">
              <w:rPr>
                <w:sz w:val="24"/>
                <w:szCs w:val="24"/>
              </w:rPr>
              <w:lastRenderedPageBreak/>
              <w:t xml:space="preserve">округа город Кировск Мурманской области, решение Совета депутатов муниципального округа город Кировск Мурманской области от 31.10.2025 № 65 «О структуре администрации муниципального округа город Кировск Мурманской области» </w:t>
            </w:r>
          </w:p>
        </w:tc>
        <w:tc>
          <w:tcPr>
            <w:tcW w:w="3402" w:type="dxa"/>
          </w:tcPr>
          <w:p w:rsidR="00BE426E" w:rsidRPr="00BE426E" w:rsidRDefault="00BE426E" w:rsidP="00BE42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lastRenderedPageBreak/>
              <w:t>Постановление администрации муниципального округа город Кировск Мурманской области от 02.04.2025 № 470 «</w:t>
            </w:r>
            <w:r w:rsidRPr="00BE426E">
              <w:rPr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Назначение пенсии за выслугу лет муниципальным служащим муниципального округа город Кировск Мурманской области</w:t>
            </w:r>
            <w:r w:rsidRPr="00BE426E">
              <w:rPr>
                <w:sz w:val="24"/>
                <w:szCs w:val="24"/>
              </w:rPr>
              <w:t xml:space="preserve">» </w:t>
            </w:r>
            <w:r w:rsidR="00DF76BA">
              <w:rPr>
                <w:sz w:val="24"/>
                <w:szCs w:val="24"/>
              </w:rPr>
              <w:t>(в редакции постановления от 12.08.2025 № 1330)</w:t>
            </w:r>
          </w:p>
        </w:tc>
        <w:tc>
          <w:tcPr>
            <w:tcW w:w="2126" w:type="dxa"/>
          </w:tcPr>
          <w:p w:rsidR="00BE426E" w:rsidRPr="00BE426E" w:rsidRDefault="00BE426E" w:rsidP="00BE42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E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противодействия коррупции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BE426E" w:rsidRPr="00BE426E" w:rsidRDefault="00BE426E" w:rsidP="003C2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 xml:space="preserve">«О внесении изменений в </w:t>
            </w:r>
            <w:r w:rsidRPr="00BE426E">
              <w:rPr>
                <w:bCs/>
                <w:sz w:val="24"/>
                <w:szCs w:val="24"/>
              </w:rPr>
              <w:t xml:space="preserve">административный регламент предоставления муниципальной услуги «Назначение пенсии за выслугу лет муниципальным служащим муниципального округа город Кировск Мурманской области», утвержденный </w:t>
            </w:r>
            <w:r w:rsidRPr="00BE426E">
              <w:rPr>
                <w:sz w:val="24"/>
                <w:szCs w:val="24"/>
              </w:rPr>
              <w:t>постановлением администрации муниципального округа город Кировск Мурманской области от 02.04.2025 № 470</w:t>
            </w:r>
            <w:r w:rsidR="003C2A6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E426E" w:rsidRPr="00BE426E" w:rsidRDefault="00BE426E" w:rsidP="00BE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E426E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BE426E" w:rsidRPr="00AB4867" w:rsidTr="00E820BA">
        <w:trPr>
          <w:jc w:val="center"/>
        </w:trPr>
        <w:tc>
          <w:tcPr>
            <w:tcW w:w="562" w:type="dxa"/>
          </w:tcPr>
          <w:p w:rsidR="00BE426E" w:rsidRPr="00AB4867" w:rsidRDefault="00DB5DF5" w:rsidP="00BE42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BE426E" w:rsidRPr="00AB4867" w:rsidRDefault="00A21E04" w:rsidP="002E61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законодательных актов) </w:t>
            </w:r>
            <w:r w:rsidRPr="00BE426E">
              <w:rPr>
                <w:sz w:val="24"/>
                <w:szCs w:val="24"/>
              </w:rPr>
              <w:lastRenderedPageBreak/>
              <w:t>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 w:rsidR="00BE426E" w:rsidRPr="00AB4867">
              <w:rPr>
                <w:rFonts w:eastAsiaTheme="minorHAnsi"/>
                <w:sz w:val="24"/>
                <w:szCs w:val="24"/>
                <w:lang w:eastAsia="en-US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402" w:type="dxa"/>
          </w:tcPr>
          <w:p w:rsidR="00BE426E" w:rsidRPr="00AB4867" w:rsidRDefault="00BE426E" w:rsidP="00DB5D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города Кировска от 11.08.2014 № 1065 «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»</w:t>
            </w:r>
          </w:p>
        </w:tc>
        <w:tc>
          <w:tcPr>
            <w:tcW w:w="2126" w:type="dxa"/>
          </w:tcPr>
          <w:p w:rsidR="00BE426E" w:rsidRPr="00AB4867" w:rsidRDefault="00BE426E" w:rsidP="00BE42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67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BE426E" w:rsidRPr="00AB4867" w:rsidRDefault="00DB5DF5" w:rsidP="00DB5D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</w:t>
            </w:r>
            <w:r w:rsidRPr="00AB486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города Кировска от 11.08.2014 № 1065 </w:t>
            </w:r>
            <w:r w:rsidR="00BE426E" w:rsidRPr="00AB486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E426E" w:rsidRPr="00AB486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в сфере закупок товаров, работ, услуг</w:t>
            </w:r>
            <w:r w:rsidRPr="00AB4867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муниципальных нужд</w:t>
            </w:r>
            <w:r w:rsidR="00BE426E" w:rsidRPr="00AB4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E426E" w:rsidRPr="00AB4867" w:rsidRDefault="00BE426E" w:rsidP="00DB5D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4867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="00DB5D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486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37EC6" w:rsidRPr="003B5381" w:rsidTr="00E820BA">
        <w:trPr>
          <w:jc w:val="center"/>
        </w:trPr>
        <w:tc>
          <w:tcPr>
            <w:tcW w:w="562" w:type="dxa"/>
          </w:tcPr>
          <w:p w:rsidR="00937EC6" w:rsidRDefault="00937EC6" w:rsidP="00937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937EC6" w:rsidRPr="00A21E04" w:rsidRDefault="00A21E04" w:rsidP="00937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E0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</w:t>
            </w:r>
            <w:r w:rsidRPr="00A2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ных актов) Мурманской области», Устав муниципального округа город Кировск Мурманской области, </w:t>
            </w:r>
            <w:r w:rsidR="00937EC6" w:rsidRPr="00A21E0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  <w:tc>
          <w:tcPr>
            <w:tcW w:w="3402" w:type="dxa"/>
          </w:tcPr>
          <w:p w:rsidR="00937EC6" w:rsidRPr="00937EC6" w:rsidRDefault="00937EC6" w:rsidP="00937EC6">
            <w:pPr>
              <w:jc w:val="both"/>
              <w:rPr>
                <w:sz w:val="24"/>
                <w:szCs w:val="24"/>
              </w:rPr>
            </w:pPr>
            <w:r w:rsidRPr="00937EC6">
              <w:rPr>
                <w:sz w:val="24"/>
                <w:szCs w:val="24"/>
              </w:rPr>
              <w:lastRenderedPageBreak/>
              <w:t>Постановление администрации города Кировска от 15.11.2013 № 1559 «Об утверждении административного регламента предоставления муниципальной услуги «Выдача разрешения о возможности раздельного проживания попечителя с подопечным»</w:t>
            </w:r>
            <w:r w:rsidR="008D2114">
              <w:rPr>
                <w:sz w:val="24"/>
                <w:szCs w:val="24"/>
              </w:rPr>
              <w:t xml:space="preserve"> (в редакции постановлений от 01.09.2015 № 1431, от 28.06.2016 № 877, от 29.07.2022 № 1166 и от 21.11.2022 № 1642)</w:t>
            </w:r>
          </w:p>
        </w:tc>
        <w:tc>
          <w:tcPr>
            <w:tcW w:w="2126" w:type="dxa"/>
          </w:tcPr>
          <w:p w:rsidR="00937EC6" w:rsidRDefault="00937EC6" w:rsidP="00937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администрации муниципального округа город Кировск Мурманской области  </w:t>
            </w:r>
          </w:p>
        </w:tc>
        <w:tc>
          <w:tcPr>
            <w:tcW w:w="2977" w:type="dxa"/>
          </w:tcPr>
          <w:p w:rsidR="00937EC6" w:rsidRPr="00937EC6" w:rsidRDefault="00937EC6" w:rsidP="00937EC6">
            <w:pPr>
              <w:jc w:val="both"/>
              <w:rPr>
                <w:sz w:val="24"/>
                <w:szCs w:val="24"/>
              </w:rPr>
            </w:pPr>
            <w:r w:rsidRPr="00937EC6">
              <w:rPr>
                <w:sz w:val="24"/>
                <w:szCs w:val="24"/>
              </w:rPr>
              <w:t>«Об утверждении административного регламента по предоставлению муниципальной услуги «Выдача разрешения о возможности раздельного проживания попечителя с подопечным»</w:t>
            </w:r>
          </w:p>
        </w:tc>
        <w:tc>
          <w:tcPr>
            <w:tcW w:w="2410" w:type="dxa"/>
          </w:tcPr>
          <w:p w:rsidR="00937EC6" w:rsidRPr="00262F01" w:rsidRDefault="00937EC6" w:rsidP="00937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937EC6" w:rsidRPr="00937EC6" w:rsidTr="007D5C40">
        <w:trPr>
          <w:jc w:val="center"/>
        </w:trPr>
        <w:tc>
          <w:tcPr>
            <w:tcW w:w="562" w:type="dxa"/>
          </w:tcPr>
          <w:p w:rsidR="00937EC6" w:rsidRPr="00937EC6" w:rsidRDefault="00937EC6" w:rsidP="00937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937EC6" w:rsidRPr="00A21E04" w:rsidRDefault="00A21E04" w:rsidP="00937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E0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законодательных актов) </w:t>
            </w:r>
            <w:r w:rsidRPr="00A2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рманской области», Устав муниципального округа город Кировск Мурманской области, </w:t>
            </w:r>
            <w:r w:rsidR="00937EC6" w:rsidRPr="00A21E0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  <w:tc>
          <w:tcPr>
            <w:tcW w:w="3402" w:type="dxa"/>
          </w:tcPr>
          <w:p w:rsidR="00937EC6" w:rsidRPr="00937EC6" w:rsidRDefault="00937EC6" w:rsidP="00937EC6">
            <w:pPr>
              <w:jc w:val="both"/>
              <w:rPr>
                <w:sz w:val="24"/>
                <w:szCs w:val="24"/>
              </w:rPr>
            </w:pPr>
            <w:r w:rsidRPr="00937EC6">
              <w:rPr>
                <w:sz w:val="24"/>
                <w:szCs w:val="24"/>
              </w:rPr>
              <w:lastRenderedPageBreak/>
              <w:t>Постановление администрации города Кировска от 16.05.2013 № 726 «Об утверждении административного регламента предоставления муниципальной услуги «Выдача заключений пр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</w:t>
            </w:r>
            <w:r w:rsidR="0051485F">
              <w:rPr>
                <w:sz w:val="24"/>
                <w:szCs w:val="24"/>
              </w:rPr>
              <w:t xml:space="preserve"> (в редакции постановлений от 28.10.2015 № 1639, от 04.04.2016 № 495, от 15.06.2016 № 810 и от 29.07.2022 № 1163)</w:t>
            </w:r>
          </w:p>
        </w:tc>
        <w:tc>
          <w:tcPr>
            <w:tcW w:w="2126" w:type="dxa"/>
          </w:tcPr>
          <w:p w:rsidR="00937EC6" w:rsidRPr="00937EC6" w:rsidRDefault="00937EC6" w:rsidP="00937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администрации муниципального округа город Кировск Мурманской области  </w:t>
            </w:r>
          </w:p>
        </w:tc>
        <w:tc>
          <w:tcPr>
            <w:tcW w:w="2977" w:type="dxa"/>
          </w:tcPr>
          <w:p w:rsidR="00937EC6" w:rsidRPr="00937EC6" w:rsidRDefault="00937EC6" w:rsidP="00937EC6">
            <w:pPr>
              <w:jc w:val="both"/>
              <w:rPr>
                <w:sz w:val="24"/>
                <w:szCs w:val="24"/>
              </w:rPr>
            </w:pPr>
            <w:r w:rsidRPr="00937EC6">
              <w:rPr>
                <w:sz w:val="24"/>
                <w:szCs w:val="24"/>
              </w:rPr>
              <w:t>«Об утверждении административного регламента по предоставлению муниципальной услуги «Выдача заключений пр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</w:t>
            </w:r>
          </w:p>
        </w:tc>
        <w:tc>
          <w:tcPr>
            <w:tcW w:w="2410" w:type="dxa"/>
          </w:tcPr>
          <w:p w:rsidR="00937EC6" w:rsidRPr="00937EC6" w:rsidRDefault="00937EC6" w:rsidP="00937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937EC6" w:rsidRPr="00937EC6" w:rsidTr="007D5C40">
        <w:trPr>
          <w:jc w:val="center"/>
        </w:trPr>
        <w:tc>
          <w:tcPr>
            <w:tcW w:w="562" w:type="dxa"/>
          </w:tcPr>
          <w:p w:rsidR="00937EC6" w:rsidRPr="00937EC6" w:rsidRDefault="00937EC6" w:rsidP="00937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937EC6" w:rsidRPr="00937EC6" w:rsidRDefault="00A21E04" w:rsidP="004E1C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</w:t>
            </w:r>
            <w:r w:rsidRPr="00BE426E">
              <w:rPr>
                <w:sz w:val="24"/>
                <w:szCs w:val="24"/>
              </w:rPr>
              <w:lastRenderedPageBreak/>
              <w:t>Устав муниципального округа город Кировск Мурманской области</w:t>
            </w:r>
            <w:r w:rsidR="00937EC6" w:rsidRPr="00937EC6">
              <w:rPr>
                <w:sz w:val="24"/>
                <w:szCs w:val="24"/>
              </w:rPr>
              <w:t xml:space="preserve">, </w:t>
            </w:r>
            <w:r w:rsidR="00937EC6" w:rsidRPr="00937EC6">
              <w:rPr>
                <w:rFonts w:eastAsiaTheme="minorHAnsi"/>
                <w:sz w:val="24"/>
                <w:szCs w:val="24"/>
                <w:lang w:eastAsia="en-US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  <w:tc>
          <w:tcPr>
            <w:tcW w:w="3402" w:type="dxa"/>
          </w:tcPr>
          <w:p w:rsidR="00937EC6" w:rsidRPr="00937EC6" w:rsidRDefault="00937EC6" w:rsidP="00937EC6">
            <w:pPr>
              <w:jc w:val="both"/>
              <w:rPr>
                <w:sz w:val="24"/>
                <w:szCs w:val="24"/>
              </w:rPr>
            </w:pPr>
            <w:r w:rsidRPr="00937EC6">
              <w:rPr>
                <w:sz w:val="24"/>
                <w:szCs w:val="24"/>
              </w:rPr>
              <w:lastRenderedPageBreak/>
              <w:t>Постановление администрации города Кировска от 15.05.2013 № 725 «Об утверждении административного регламента предоставления муниципальной услуги «Объявление несовершеннолетнего полностью дееспособным (эмансипированным)»</w:t>
            </w:r>
            <w:r w:rsidR="00EE2A3B">
              <w:rPr>
                <w:sz w:val="24"/>
                <w:szCs w:val="24"/>
              </w:rPr>
              <w:t xml:space="preserve"> (в редакции постановления от 15.06.2016 № 814)</w:t>
            </w:r>
          </w:p>
        </w:tc>
        <w:tc>
          <w:tcPr>
            <w:tcW w:w="2126" w:type="dxa"/>
          </w:tcPr>
          <w:p w:rsidR="00937EC6" w:rsidRPr="00937EC6" w:rsidRDefault="00937EC6" w:rsidP="00937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администрации муниципального округа город Кировск Мурманской области  </w:t>
            </w:r>
          </w:p>
        </w:tc>
        <w:tc>
          <w:tcPr>
            <w:tcW w:w="2977" w:type="dxa"/>
          </w:tcPr>
          <w:p w:rsidR="00937EC6" w:rsidRPr="00937EC6" w:rsidRDefault="00937EC6" w:rsidP="00937EC6">
            <w:pPr>
              <w:jc w:val="both"/>
              <w:rPr>
                <w:sz w:val="24"/>
                <w:szCs w:val="24"/>
              </w:rPr>
            </w:pPr>
            <w:r w:rsidRPr="00937EC6">
              <w:rPr>
                <w:sz w:val="24"/>
                <w:szCs w:val="24"/>
              </w:rPr>
              <w:t>«Об утверждении административного регламента по предоставлению муниципальной услуги «Объявление несовершеннолетнего полностью дееспособным (эмансипированным)»</w:t>
            </w:r>
          </w:p>
        </w:tc>
        <w:tc>
          <w:tcPr>
            <w:tcW w:w="2410" w:type="dxa"/>
          </w:tcPr>
          <w:p w:rsidR="00937EC6" w:rsidRPr="00937EC6" w:rsidRDefault="00937EC6" w:rsidP="00937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937EC6" w:rsidRPr="00937EC6" w:rsidTr="007D5C40">
        <w:trPr>
          <w:jc w:val="center"/>
        </w:trPr>
        <w:tc>
          <w:tcPr>
            <w:tcW w:w="562" w:type="dxa"/>
          </w:tcPr>
          <w:p w:rsidR="00937EC6" w:rsidRPr="00937EC6" w:rsidRDefault="00937EC6" w:rsidP="00937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937EC6" w:rsidRPr="00937EC6" w:rsidRDefault="00A21E04" w:rsidP="004E1C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</w:t>
            </w:r>
            <w:r w:rsidRPr="00BE426E">
              <w:rPr>
                <w:sz w:val="24"/>
                <w:szCs w:val="24"/>
              </w:rPr>
              <w:lastRenderedPageBreak/>
              <w:t>округа город Кировск Мурманской области</w:t>
            </w:r>
            <w:r w:rsidR="00937EC6" w:rsidRPr="00937EC6">
              <w:rPr>
                <w:sz w:val="24"/>
                <w:szCs w:val="24"/>
              </w:rPr>
              <w:t xml:space="preserve">, </w:t>
            </w:r>
            <w:r w:rsidR="00937EC6" w:rsidRPr="00937EC6">
              <w:rPr>
                <w:rFonts w:eastAsiaTheme="minorHAnsi"/>
                <w:sz w:val="24"/>
                <w:szCs w:val="24"/>
                <w:lang w:eastAsia="en-US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  <w:tc>
          <w:tcPr>
            <w:tcW w:w="3402" w:type="dxa"/>
          </w:tcPr>
          <w:p w:rsidR="00937EC6" w:rsidRPr="00937EC6" w:rsidRDefault="00937EC6" w:rsidP="00937EC6">
            <w:pPr>
              <w:jc w:val="both"/>
              <w:rPr>
                <w:sz w:val="24"/>
                <w:szCs w:val="24"/>
              </w:rPr>
            </w:pPr>
            <w:r w:rsidRPr="00937EC6">
              <w:rPr>
                <w:sz w:val="24"/>
                <w:szCs w:val="24"/>
              </w:rPr>
              <w:lastRenderedPageBreak/>
              <w:t>Постановление администрации города Кировска от 17.10.2013 № 1455 «Об утверждении административного регламента предоставления муниципальной услуги «Выдача разрешения на использование опекуном доходов подопечного»</w:t>
            </w:r>
            <w:r w:rsidR="00DA4EA5">
              <w:rPr>
                <w:sz w:val="24"/>
                <w:szCs w:val="24"/>
              </w:rPr>
              <w:t xml:space="preserve"> (в редакции постановлений от 01.12.2015 № 1784, от 28.06.2016 № 874 и от 30.06.2022 № 1011)</w:t>
            </w:r>
          </w:p>
        </w:tc>
        <w:tc>
          <w:tcPr>
            <w:tcW w:w="2126" w:type="dxa"/>
          </w:tcPr>
          <w:p w:rsidR="00937EC6" w:rsidRPr="00937EC6" w:rsidRDefault="00937EC6" w:rsidP="00937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администрации муниципального округа город Кировск Мурманской области  </w:t>
            </w:r>
          </w:p>
        </w:tc>
        <w:tc>
          <w:tcPr>
            <w:tcW w:w="2977" w:type="dxa"/>
          </w:tcPr>
          <w:p w:rsidR="00937EC6" w:rsidRPr="00937EC6" w:rsidRDefault="00937EC6" w:rsidP="00937EC6">
            <w:pPr>
              <w:jc w:val="both"/>
              <w:rPr>
                <w:sz w:val="24"/>
                <w:szCs w:val="24"/>
              </w:rPr>
            </w:pPr>
            <w:r w:rsidRPr="00937EC6">
              <w:rPr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«Выдача разрешения на использование опекуном доходов подопечного»</w:t>
            </w:r>
          </w:p>
        </w:tc>
        <w:tc>
          <w:tcPr>
            <w:tcW w:w="2410" w:type="dxa"/>
          </w:tcPr>
          <w:p w:rsidR="00937EC6" w:rsidRPr="00937EC6" w:rsidRDefault="00937EC6" w:rsidP="00937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937EC6" w:rsidRPr="00937EC6" w:rsidTr="007D5C40">
        <w:trPr>
          <w:jc w:val="center"/>
        </w:trPr>
        <w:tc>
          <w:tcPr>
            <w:tcW w:w="562" w:type="dxa"/>
          </w:tcPr>
          <w:p w:rsidR="00937EC6" w:rsidRPr="00937EC6" w:rsidRDefault="00937EC6" w:rsidP="00937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937EC6" w:rsidRPr="00937EC6" w:rsidRDefault="00A21E04" w:rsidP="004E1C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</w:t>
            </w:r>
            <w:r w:rsidRPr="00BE426E">
              <w:rPr>
                <w:sz w:val="24"/>
                <w:szCs w:val="24"/>
              </w:rPr>
              <w:lastRenderedPageBreak/>
              <w:t>Мурманской области</w:t>
            </w:r>
            <w:r w:rsidR="00937EC6" w:rsidRPr="00937EC6">
              <w:rPr>
                <w:sz w:val="24"/>
                <w:szCs w:val="24"/>
              </w:rPr>
              <w:t xml:space="preserve">, </w:t>
            </w:r>
            <w:r w:rsidR="00937EC6" w:rsidRPr="00937EC6">
              <w:rPr>
                <w:rFonts w:eastAsiaTheme="minorHAnsi"/>
                <w:sz w:val="24"/>
                <w:szCs w:val="24"/>
                <w:lang w:eastAsia="en-US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  <w:tc>
          <w:tcPr>
            <w:tcW w:w="3402" w:type="dxa"/>
          </w:tcPr>
          <w:p w:rsidR="00937EC6" w:rsidRPr="00937EC6" w:rsidRDefault="00937EC6" w:rsidP="00937EC6">
            <w:pPr>
              <w:jc w:val="both"/>
              <w:rPr>
                <w:sz w:val="24"/>
                <w:szCs w:val="24"/>
              </w:rPr>
            </w:pPr>
            <w:r w:rsidRPr="00937EC6">
              <w:rPr>
                <w:sz w:val="24"/>
                <w:szCs w:val="24"/>
              </w:rPr>
              <w:lastRenderedPageBreak/>
              <w:t>Постановление администрации города Кировска от 15.05.2013 № 724 «Об утверждении административного регламента предоставления муниципальной услуги «Выдача согласия на установление отцовства в случаях, предусмотренных законодательством Российской Федерации»</w:t>
            </w:r>
            <w:r w:rsidR="00DA4EA5">
              <w:rPr>
                <w:sz w:val="24"/>
                <w:szCs w:val="24"/>
              </w:rPr>
              <w:t xml:space="preserve"> (в редакции постановлений от 15.06.2016 № 813 и от 29.07.2022 № 1167)</w:t>
            </w:r>
          </w:p>
        </w:tc>
        <w:tc>
          <w:tcPr>
            <w:tcW w:w="2126" w:type="dxa"/>
          </w:tcPr>
          <w:p w:rsidR="00937EC6" w:rsidRPr="00937EC6" w:rsidRDefault="00937EC6" w:rsidP="00937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администрации муниципального округа город Кировск Мурманской области  </w:t>
            </w:r>
          </w:p>
        </w:tc>
        <w:tc>
          <w:tcPr>
            <w:tcW w:w="2977" w:type="dxa"/>
          </w:tcPr>
          <w:p w:rsidR="00937EC6" w:rsidRPr="00937EC6" w:rsidRDefault="00937EC6" w:rsidP="00937EC6">
            <w:pPr>
              <w:jc w:val="both"/>
              <w:rPr>
                <w:sz w:val="24"/>
                <w:szCs w:val="24"/>
              </w:rPr>
            </w:pPr>
            <w:r w:rsidRPr="00937EC6">
              <w:rPr>
                <w:sz w:val="24"/>
                <w:szCs w:val="24"/>
              </w:rPr>
              <w:t>«Об утверждении административного регламента по предоставлению муниципальной услуги «Выдача согласия на установление отцовства в случаях, предусмотренных законодательством Российской Федерации»</w:t>
            </w:r>
          </w:p>
        </w:tc>
        <w:tc>
          <w:tcPr>
            <w:tcW w:w="2410" w:type="dxa"/>
          </w:tcPr>
          <w:p w:rsidR="00937EC6" w:rsidRPr="00937EC6" w:rsidRDefault="00937EC6" w:rsidP="00937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937EC6" w:rsidRPr="00937EC6" w:rsidTr="007D5C40">
        <w:trPr>
          <w:jc w:val="center"/>
        </w:trPr>
        <w:tc>
          <w:tcPr>
            <w:tcW w:w="562" w:type="dxa"/>
          </w:tcPr>
          <w:p w:rsidR="00937EC6" w:rsidRPr="00937EC6" w:rsidRDefault="00937EC6" w:rsidP="00937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:rsidR="00937EC6" w:rsidRPr="00937EC6" w:rsidRDefault="00A21E04" w:rsidP="007A45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BE426E">
              <w:rPr>
                <w:sz w:val="24"/>
                <w:szCs w:val="24"/>
              </w:rPr>
              <w:t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 w:rsidR="00495DB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Федеральный закон от 28.06.2014 № 172-ФЗ «О стратегическом планировании в Российской Федерации», </w:t>
            </w:r>
            <w:r w:rsidR="007A450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937EC6" w:rsidRPr="00937EC6">
              <w:rPr>
                <w:rFonts w:eastAsiaTheme="minorHAnsi"/>
                <w:sz w:val="24"/>
                <w:szCs w:val="24"/>
                <w:lang w:eastAsia="en-US"/>
              </w:rPr>
              <w:t xml:space="preserve">остановление Правительства Мурманской </w:t>
            </w:r>
            <w:r w:rsidR="00FD7621">
              <w:rPr>
                <w:rFonts w:eastAsiaTheme="minorHAnsi"/>
                <w:sz w:val="24"/>
                <w:szCs w:val="24"/>
                <w:lang w:eastAsia="en-US"/>
              </w:rPr>
              <w:t xml:space="preserve">области </w:t>
            </w:r>
            <w:r w:rsidR="00937EC6" w:rsidRPr="00937EC6">
              <w:rPr>
                <w:rFonts w:eastAsiaTheme="minorHAnsi"/>
                <w:sz w:val="24"/>
                <w:szCs w:val="24"/>
                <w:lang w:eastAsia="en-US"/>
              </w:rPr>
              <w:t xml:space="preserve">от 04.08.2015 № 331-ПП «О порядке разработки, корректировки, осуществления мониторинга и контроля реализации прогнозов социально-экономического развития Мурманской области на среднесрочный и </w:t>
            </w:r>
            <w:r w:rsidR="00E21218">
              <w:rPr>
                <w:rFonts w:eastAsiaTheme="minorHAnsi"/>
                <w:sz w:val="24"/>
                <w:szCs w:val="24"/>
                <w:lang w:eastAsia="en-US"/>
              </w:rPr>
              <w:t>долгосрочный периоды»</w:t>
            </w:r>
          </w:p>
        </w:tc>
        <w:tc>
          <w:tcPr>
            <w:tcW w:w="3402" w:type="dxa"/>
          </w:tcPr>
          <w:p w:rsidR="00937EC6" w:rsidRPr="00937EC6" w:rsidRDefault="00937EC6" w:rsidP="00937EC6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37EC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тановление администрации города Кировска от 30.11.2020 № 967 «Об утверждении Порядка разработки прогноза социально-экономического развития муниципального округа город Кировс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рманской области на среднесрочный период</w:t>
            </w:r>
            <w:r w:rsidRPr="00937EC6">
              <w:rPr>
                <w:rFonts w:eastAsiaTheme="minorHAnsi"/>
                <w:sz w:val="24"/>
                <w:szCs w:val="24"/>
                <w:lang w:eastAsia="en-US"/>
              </w:rPr>
              <w:t xml:space="preserve">» (в редак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я </w:t>
            </w:r>
            <w:r w:rsidRPr="00937EC6">
              <w:rPr>
                <w:rFonts w:eastAsiaTheme="minorHAnsi"/>
                <w:sz w:val="24"/>
                <w:szCs w:val="24"/>
                <w:lang w:eastAsia="en-US"/>
              </w:rPr>
              <w:t>от 08.11.2021 № 1089)</w:t>
            </w:r>
          </w:p>
        </w:tc>
        <w:tc>
          <w:tcPr>
            <w:tcW w:w="2126" w:type="dxa"/>
          </w:tcPr>
          <w:p w:rsidR="00937EC6" w:rsidRPr="00937EC6" w:rsidRDefault="00937EC6" w:rsidP="00937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униципального округа город Кировск Мурманской области  </w:t>
            </w:r>
          </w:p>
        </w:tc>
        <w:tc>
          <w:tcPr>
            <w:tcW w:w="2977" w:type="dxa"/>
          </w:tcPr>
          <w:p w:rsidR="00937EC6" w:rsidRPr="00937EC6" w:rsidRDefault="00937EC6" w:rsidP="00937EC6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37EC6">
              <w:rPr>
                <w:rFonts w:eastAsiaTheme="minorHAnsi"/>
                <w:sz w:val="24"/>
                <w:szCs w:val="24"/>
                <w:lang w:eastAsia="en-US"/>
              </w:rPr>
              <w:t>«Об утверждении Порядка разработки прогноза социально-экономического развития муниципального округа город Кировс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рманской области на среднесрочный период</w:t>
            </w:r>
            <w:r w:rsidRPr="00937EC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937EC6" w:rsidRPr="00937EC6" w:rsidRDefault="00937EC6" w:rsidP="00937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7A450F" w:rsidRPr="007A450F" w:rsidTr="007D5C40">
        <w:trPr>
          <w:jc w:val="center"/>
        </w:trPr>
        <w:tc>
          <w:tcPr>
            <w:tcW w:w="562" w:type="dxa"/>
          </w:tcPr>
          <w:p w:rsidR="007A450F" w:rsidRPr="007A450F" w:rsidRDefault="007A450F" w:rsidP="007A4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</w:tcPr>
          <w:p w:rsidR="007A450F" w:rsidRPr="007A450F" w:rsidRDefault="00A21E04" w:rsidP="007A45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</w:t>
            </w:r>
            <w:r w:rsidRPr="00BE426E">
              <w:rPr>
                <w:sz w:val="24"/>
                <w:szCs w:val="24"/>
              </w:rPr>
              <w:lastRenderedPageBreak/>
              <w:t>отдельные 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 w:rsidR="007A450F" w:rsidRPr="007A450F">
              <w:rPr>
                <w:sz w:val="24"/>
                <w:szCs w:val="24"/>
              </w:rPr>
              <w:t xml:space="preserve">, </w:t>
            </w:r>
            <w:r w:rsidR="007A450F" w:rsidRPr="007A450F">
              <w:rPr>
                <w:rFonts w:eastAsiaTheme="minorHAnsi"/>
                <w:sz w:val="24"/>
                <w:szCs w:val="24"/>
                <w:lang w:eastAsia="en-US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  <w:tc>
          <w:tcPr>
            <w:tcW w:w="3402" w:type="dxa"/>
          </w:tcPr>
          <w:p w:rsidR="007A450F" w:rsidRPr="007A450F" w:rsidRDefault="007A450F" w:rsidP="001F6533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A450F">
              <w:rPr>
                <w:sz w:val="24"/>
                <w:szCs w:val="24"/>
              </w:rPr>
              <w:lastRenderedPageBreak/>
              <w:t xml:space="preserve">Постановление администрации города Кировска </w:t>
            </w:r>
            <w:r w:rsidR="001F6533" w:rsidRPr="007A450F">
              <w:rPr>
                <w:sz w:val="24"/>
                <w:szCs w:val="24"/>
              </w:rPr>
              <w:t xml:space="preserve">от 17.02.2017 № 278 </w:t>
            </w:r>
            <w:r w:rsidRPr="007A450F">
              <w:rPr>
                <w:sz w:val="24"/>
                <w:szCs w:val="24"/>
              </w:rPr>
              <w:t>«Об утверждении административного регламента по предоставлению муниципальной услуги «Предоставление в аренду, безвозмездное пользование муниципального имущества города Кировска»</w:t>
            </w:r>
            <w:r w:rsidR="002025DD">
              <w:rPr>
                <w:sz w:val="24"/>
                <w:szCs w:val="24"/>
              </w:rPr>
              <w:t xml:space="preserve"> (в редакции постановлений от 17.11.2017 </w:t>
            </w:r>
            <w:r w:rsidR="002025DD">
              <w:rPr>
                <w:sz w:val="24"/>
                <w:szCs w:val="24"/>
              </w:rPr>
              <w:lastRenderedPageBreak/>
              <w:t>№ 1418, от 28.11.2019 № 1578 и от 05.07.2022 № 1048)</w:t>
            </w:r>
          </w:p>
        </w:tc>
        <w:tc>
          <w:tcPr>
            <w:tcW w:w="2126" w:type="dxa"/>
          </w:tcPr>
          <w:p w:rsidR="007A450F" w:rsidRPr="007A450F" w:rsidRDefault="007A450F" w:rsidP="007A4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муниципальной собственностью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7A450F" w:rsidRPr="007A450F" w:rsidRDefault="007A450F" w:rsidP="001F6533">
            <w:pPr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A450F">
              <w:rPr>
                <w:sz w:val="24"/>
                <w:szCs w:val="24"/>
              </w:rPr>
              <w:t xml:space="preserve">«О внесении изменений в административный регламент по предоставлению муниципальной услуги «Предоставление в аренду, безвозмездное пользование муниципального имущества города Кировска», утвержденный постановлением </w:t>
            </w:r>
            <w:r w:rsidR="001F6533">
              <w:rPr>
                <w:sz w:val="24"/>
                <w:szCs w:val="24"/>
              </w:rPr>
              <w:t xml:space="preserve">администрации города </w:t>
            </w:r>
            <w:r w:rsidR="001F6533">
              <w:rPr>
                <w:sz w:val="24"/>
                <w:szCs w:val="24"/>
              </w:rPr>
              <w:lastRenderedPageBreak/>
              <w:t xml:space="preserve">Кировска </w:t>
            </w:r>
            <w:r w:rsidRPr="007A450F">
              <w:rPr>
                <w:sz w:val="24"/>
                <w:szCs w:val="24"/>
              </w:rPr>
              <w:t>от 17.02.2017 № 278»</w:t>
            </w:r>
          </w:p>
        </w:tc>
        <w:tc>
          <w:tcPr>
            <w:tcW w:w="2410" w:type="dxa"/>
          </w:tcPr>
          <w:p w:rsidR="007A450F" w:rsidRPr="00937EC6" w:rsidRDefault="007A450F" w:rsidP="007A45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I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3A7CA8" w:rsidRPr="007A450F" w:rsidTr="007D5C40">
        <w:trPr>
          <w:jc w:val="center"/>
        </w:trPr>
        <w:tc>
          <w:tcPr>
            <w:tcW w:w="562" w:type="dxa"/>
          </w:tcPr>
          <w:p w:rsidR="003A7CA8" w:rsidRPr="007A450F" w:rsidRDefault="003A7CA8" w:rsidP="003A7C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3A7CA8" w:rsidRPr="007A450F" w:rsidRDefault="00A21E04" w:rsidP="003A7C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</w:t>
            </w:r>
            <w:r w:rsidRPr="00BE426E">
              <w:rPr>
                <w:sz w:val="24"/>
                <w:szCs w:val="24"/>
              </w:rPr>
              <w:lastRenderedPageBreak/>
              <w:t>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 w:rsidR="003A7CA8" w:rsidRPr="007A450F">
              <w:rPr>
                <w:sz w:val="24"/>
                <w:szCs w:val="24"/>
              </w:rPr>
              <w:t xml:space="preserve">, </w:t>
            </w:r>
            <w:r w:rsidR="003A7CA8" w:rsidRPr="007A450F">
              <w:rPr>
                <w:rFonts w:eastAsiaTheme="minorHAnsi"/>
                <w:sz w:val="24"/>
                <w:szCs w:val="24"/>
                <w:lang w:eastAsia="en-US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  <w:tc>
          <w:tcPr>
            <w:tcW w:w="3402" w:type="dxa"/>
          </w:tcPr>
          <w:p w:rsidR="003A7CA8" w:rsidRPr="003A7CA8" w:rsidRDefault="003A7CA8" w:rsidP="002025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7CA8">
              <w:rPr>
                <w:sz w:val="24"/>
                <w:szCs w:val="24"/>
              </w:rPr>
              <w:lastRenderedPageBreak/>
              <w:t xml:space="preserve">Постановление администрации города Кировска </w:t>
            </w:r>
            <w:r w:rsidR="001F6533" w:rsidRPr="003A7CA8">
              <w:rPr>
                <w:sz w:val="24"/>
                <w:szCs w:val="24"/>
              </w:rPr>
              <w:t xml:space="preserve">от 27.07.2012 № 906 </w:t>
            </w:r>
            <w:r w:rsidRPr="003A7CA8">
              <w:rPr>
                <w:sz w:val="24"/>
                <w:szCs w:val="24"/>
              </w:rPr>
              <w:t>«Об утверждении административного регламента администрации города Кировска по предоставлению муниципальной услуги «Перевод земельных участков, находящихся в муниципальной или частной собственности, из одной категории в другую»</w:t>
            </w:r>
            <w:r w:rsidR="00A01C2B">
              <w:rPr>
                <w:sz w:val="24"/>
                <w:szCs w:val="24"/>
              </w:rPr>
              <w:t xml:space="preserve"> (в редакции </w:t>
            </w:r>
            <w:r w:rsidR="002025DD">
              <w:rPr>
                <w:sz w:val="24"/>
                <w:szCs w:val="24"/>
              </w:rPr>
              <w:t xml:space="preserve">постановлений </w:t>
            </w:r>
            <w:r w:rsidR="002025DD">
              <w:rPr>
                <w:rFonts w:eastAsiaTheme="minorHAnsi"/>
                <w:sz w:val="24"/>
                <w:szCs w:val="24"/>
                <w:lang w:eastAsia="en-US"/>
              </w:rPr>
              <w:t xml:space="preserve">от </w:t>
            </w:r>
            <w:r w:rsidR="002025D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6.08.2013 № 1179 и от 06.09.2016 № 1148)</w:t>
            </w:r>
          </w:p>
        </w:tc>
        <w:tc>
          <w:tcPr>
            <w:tcW w:w="2126" w:type="dxa"/>
          </w:tcPr>
          <w:p w:rsidR="003A7CA8" w:rsidRPr="007A450F" w:rsidRDefault="003A7CA8" w:rsidP="003A7C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муниципальной собственностью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3A7CA8" w:rsidRPr="007A450F" w:rsidRDefault="003A7CA8" w:rsidP="003A7CA8">
            <w:pPr>
              <w:spacing w:line="256" w:lineRule="auto"/>
              <w:rPr>
                <w:sz w:val="24"/>
                <w:szCs w:val="24"/>
              </w:rPr>
            </w:pPr>
            <w:r w:rsidRPr="003A7CA8">
              <w:rPr>
                <w:sz w:val="24"/>
                <w:szCs w:val="24"/>
              </w:rPr>
              <w:t>«Об утверждении административного регламента предоставлени</w:t>
            </w:r>
            <w:r>
              <w:rPr>
                <w:sz w:val="24"/>
                <w:szCs w:val="24"/>
              </w:rPr>
              <w:t>я</w:t>
            </w:r>
            <w:r w:rsidRPr="003A7CA8">
              <w:rPr>
                <w:sz w:val="24"/>
                <w:szCs w:val="24"/>
              </w:rPr>
              <w:t xml:space="preserve"> муниципальной услуги «Перевод земельных участков из одной категории в другую»</w:t>
            </w:r>
          </w:p>
        </w:tc>
        <w:tc>
          <w:tcPr>
            <w:tcW w:w="2410" w:type="dxa"/>
          </w:tcPr>
          <w:p w:rsidR="003A7CA8" w:rsidRPr="003A7CA8" w:rsidRDefault="003A7CA8" w:rsidP="003A7C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44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4557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45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304F1" w:rsidRPr="007A450F" w:rsidTr="007D5C40">
        <w:trPr>
          <w:jc w:val="center"/>
        </w:trPr>
        <w:tc>
          <w:tcPr>
            <w:tcW w:w="562" w:type="dxa"/>
          </w:tcPr>
          <w:p w:rsidR="00B304F1" w:rsidRDefault="00B304F1" w:rsidP="00B30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</w:tcPr>
          <w:p w:rsidR="00B304F1" w:rsidRDefault="00A21E04" w:rsidP="00B304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</w:t>
            </w:r>
            <w:r w:rsidRPr="00BE426E">
              <w:rPr>
                <w:sz w:val="24"/>
                <w:szCs w:val="24"/>
              </w:rPr>
              <w:lastRenderedPageBreak/>
              <w:t>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 w:rsidR="00B304F1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от 28.12.2013 № 443-ФЗ «О федеральной информационной адресной системе и о внесении изменений в Федеральный закон </w:t>
            </w:r>
            <w:r w:rsidR="004F64C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B304F1">
              <w:rPr>
                <w:rFonts w:eastAsiaTheme="minorHAnsi"/>
                <w:sz w:val="24"/>
                <w:szCs w:val="24"/>
                <w:lang w:eastAsia="en-US"/>
              </w:rPr>
              <w:t xml:space="preserve">Об общих принципах организации местного самоуправления в Российской Федерации», </w:t>
            </w:r>
          </w:p>
          <w:p w:rsidR="00B304F1" w:rsidRPr="007A450F" w:rsidRDefault="00B304F1" w:rsidP="00B304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ановление Правительства Р</w:t>
            </w:r>
            <w:r w:rsidR="004F64C3">
              <w:rPr>
                <w:rFonts w:eastAsiaTheme="minorHAnsi"/>
                <w:sz w:val="24"/>
                <w:szCs w:val="24"/>
                <w:lang w:eastAsia="en-US"/>
              </w:rPr>
              <w:t xml:space="preserve">оссийско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</w:t>
            </w:r>
            <w:r w:rsidR="004F64C3">
              <w:rPr>
                <w:rFonts w:eastAsiaTheme="minorHAnsi"/>
                <w:sz w:val="24"/>
                <w:szCs w:val="24"/>
                <w:lang w:eastAsia="en-US"/>
              </w:rPr>
              <w:t>еде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т 19.11.2014 № 1221 «Об утверждении Правил присвоения, изменения и аннулирования адресов»</w:t>
            </w:r>
          </w:p>
        </w:tc>
        <w:tc>
          <w:tcPr>
            <w:tcW w:w="3402" w:type="dxa"/>
          </w:tcPr>
          <w:p w:rsidR="00B304F1" w:rsidRPr="00B304F1" w:rsidRDefault="00B304F1" w:rsidP="00685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04F1">
              <w:rPr>
                <w:sz w:val="24"/>
                <w:szCs w:val="24"/>
              </w:rPr>
              <w:lastRenderedPageBreak/>
              <w:t xml:space="preserve">Постановление администрации города Кировска </w:t>
            </w:r>
            <w:r w:rsidR="001F6533" w:rsidRPr="00B304F1">
              <w:rPr>
                <w:sz w:val="24"/>
                <w:szCs w:val="24"/>
              </w:rPr>
              <w:t xml:space="preserve">от 15.10.2015 № 1575 </w:t>
            </w:r>
            <w:r w:rsidRPr="00B304F1">
              <w:rPr>
                <w:sz w:val="24"/>
                <w:szCs w:val="24"/>
              </w:rPr>
              <w:t>«Об утверждении Правил присвоения, изменения и аннулирования адресов на территории муниципального образования город Кировск с подведомственной территорией»</w:t>
            </w:r>
            <w:r w:rsidR="00685B03">
              <w:rPr>
                <w:rFonts w:eastAsiaTheme="minorHAnsi"/>
                <w:sz w:val="24"/>
                <w:szCs w:val="24"/>
                <w:lang w:eastAsia="en-US"/>
              </w:rPr>
              <w:t xml:space="preserve"> (в редакции постановления от 19.06.2019 № 824)</w:t>
            </w:r>
          </w:p>
        </w:tc>
        <w:tc>
          <w:tcPr>
            <w:tcW w:w="2126" w:type="dxa"/>
          </w:tcPr>
          <w:p w:rsidR="00B304F1" w:rsidRPr="007A450F" w:rsidRDefault="00B304F1" w:rsidP="00B30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0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ой собственностью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B304F1" w:rsidRPr="00B304F1" w:rsidRDefault="00ED0293" w:rsidP="001F6533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304F1" w:rsidRPr="00B304F1">
              <w:rPr>
                <w:sz w:val="24"/>
                <w:szCs w:val="24"/>
              </w:rPr>
              <w:t>О внесении изменений в Правила присвоения, изменения и аннулирования адресов на территории муниципального образования город Кировск с подведомственной территорией, утвержденные постановлением администрации города Кировска от 15.10.2015 № 157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304F1" w:rsidRPr="004509D8" w:rsidRDefault="00B304F1" w:rsidP="00B30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44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4557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45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304F1" w:rsidRPr="007A450F" w:rsidTr="007D5C40">
        <w:trPr>
          <w:jc w:val="center"/>
        </w:trPr>
        <w:tc>
          <w:tcPr>
            <w:tcW w:w="562" w:type="dxa"/>
          </w:tcPr>
          <w:p w:rsidR="00B304F1" w:rsidRDefault="00876B9C" w:rsidP="00B30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</w:tcPr>
          <w:p w:rsidR="00F513D7" w:rsidRDefault="00A21E04" w:rsidP="00F513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</w:t>
            </w:r>
            <w:r w:rsidRPr="00BE426E">
              <w:rPr>
                <w:sz w:val="24"/>
                <w:szCs w:val="24"/>
              </w:rPr>
              <w:lastRenderedPageBreak/>
              <w:t>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 w:rsidR="00F513D7">
              <w:rPr>
                <w:rFonts w:eastAsiaTheme="minorHAnsi"/>
                <w:sz w:val="24"/>
                <w:szCs w:val="24"/>
                <w:lang w:eastAsia="en-US"/>
              </w:rPr>
              <w:t>Федеральный закон от 29.12.2006 № 256-ФЗ</w:t>
            </w:r>
          </w:p>
          <w:p w:rsidR="00B304F1" w:rsidRPr="007A450F" w:rsidRDefault="00F513D7" w:rsidP="00F513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О дополнительных мерах государственной поддержки семей, имеющих детей», постановление Правительства Российской Федерации от 18.08.2011 № 686 «Об утверждении Правил выдачи документа, подтверждающего проведение основн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      </w:r>
          </w:p>
        </w:tc>
        <w:tc>
          <w:tcPr>
            <w:tcW w:w="3402" w:type="dxa"/>
          </w:tcPr>
          <w:p w:rsidR="00B304F1" w:rsidRPr="00F513D7" w:rsidRDefault="00F513D7" w:rsidP="001F6533">
            <w:pPr>
              <w:spacing w:line="256" w:lineRule="auto"/>
              <w:rPr>
                <w:sz w:val="24"/>
                <w:szCs w:val="24"/>
              </w:rPr>
            </w:pPr>
            <w:r w:rsidRPr="00F513D7">
              <w:rPr>
                <w:sz w:val="24"/>
                <w:szCs w:val="24"/>
              </w:rPr>
              <w:lastRenderedPageBreak/>
              <w:t xml:space="preserve">Постановление </w:t>
            </w:r>
            <w:r w:rsidR="001F6533" w:rsidRPr="00F513D7">
              <w:rPr>
                <w:sz w:val="24"/>
                <w:szCs w:val="24"/>
              </w:rPr>
              <w:t xml:space="preserve">администрации города Кировска </w:t>
            </w:r>
            <w:r w:rsidRPr="00F513D7">
              <w:rPr>
                <w:sz w:val="24"/>
                <w:szCs w:val="24"/>
              </w:rPr>
              <w:t xml:space="preserve">от 19.11.2014 № 1453 «Об утверждении Порядка осмотра объекта индивидуального жилищного </w:t>
            </w:r>
            <w:r w:rsidRPr="00F513D7">
              <w:rPr>
                <w:sz w:val="24"/>
                <w:szCs w:val="24"/>
              </w:rPr>
              <w:lastRenderedPageBreak/>
              <w:t>строительства, строительство (реконструкция) которого осуществляется с привлечением средств материнского (семейного) капитала»</w:t>
            </w:r>
          </w:p>
        </w:tc>
        <w:tc>
          <w:tcPr>
            <w:tcW w:w="2126" w:type="dxa"/>
          </w:tcPr>
          <w:p w:rsidR="00B304F1" w:rsidRPr="007A450F" w:rsidRDefault="00F513D7" w:rsidP="00B30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муниципальной собственностью администрации муниципального </w:t>
            </w:r>
            <w:r w:rsidRPr="007A4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город Кировск Мурманской области</w:t>
            </w:r>
          </w:p>
        </w:tc>
        <w:tc>
          <w:tcPr>
            <w:tcW w:w="2977" w:type="dxa"/>
          </w:tcPr>
          <w:p w:rsidR="00B304F1" w:rsidRPr="00F513D7" w:rsidRDefault="00F513D7" w:rsidP="001F653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 внесении изменений в п</w:t>
            </w:r>
            <w:r w:rsidRPr="00F513D7">
              <w:rPr>
                <w:sz w:val="24"/>
                <w:szCs w:val="24"/>
              </w:rPr>
              <w:t xml:space="preserve">остановление администрации города Кировска </w:t>
            </w:r>
            <w:r w:rsidR="001F6533" w:rsidRPr="00F513D7">
              <w:rPr>
                <w:sz w:val="24"/>
                <w:szCs w:val="24"/>
              </w:rPr>
              <w:t xml:space="preserve">от 19.11.2014 № 1453 </w:t>
            </w:r>
            <w:r w:rsidRPr="00F513D7">
              <w:rPr>
                <w:sz w:val="24"/>
                <w:szCs w:val="24"/>
              </w:rPr>
              <w:t xml:space="preserve">«Об утверждении Порядка осмотра объекта </w:t>
            </w:r>
            <w:r w:rsidRPr="00F513D7">
              <w:rPr>
                <w:sz w:val="24"/>
                <w:szCs w:val="24"/>
              </w:rPr>
              <w:lastRenderedPageBreak/>
              <w:t>индивидуального жилищного строительства, строительство (реконструкция) которого осуществляется с привлечением средств материнского (семейного) капитала»</w:t>
            </w:r>
          </w:p>
        </w:tc>
        <w:tc>
          <w:tcPr>
            <w:tcW w:w="2410" w:type="dxa"/>
          </w:tcPr>
          <w:p w:rsidR="00B304F1" w:rsidRPr="003A7CA8" w:rsidRDefault="00F513D7" w:rsidP="00B30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644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4557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45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F64C3" w:rsidRPr="007A450F" w:rsidTr="007D5C40">
        <w:trPr>
          <w:jc w:val="center"/>
        </w:trPr>
        <w:tc>
          <w:tcPr>
            <w:tcW w:w="562" w:type="dxa"/>
          </w:tcPr>
          <w:p w:rsidR="004F64C3" w:rsidRDefault="00502F4D" w:rsidP="00B30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</w:tcPr>
          <w:p w:rsidR="008E4D76" w:rsidRDefault="00A21E04" w:rsidP="008E4D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</w:t>
            </w:r>
            <w:r w:rsidRPr="00BE426E">
              <w:rPr>
                <w:sz w:val="24"/>
                <w:szCs w:val="24"/>
              </w:rPr>
              <w:lastRenderedPageBreak/>
              <w:t>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 w:rsidR="008E4D76">
              <w:rPr>
                <w:rFonts w:eastAsiaTheme="minorHAnsi"/>
                <w:sz w:val="24"/>
                <w:szCs w:val="24"/>
                <w:lang w:eastAsia="en-US"/>
              </w:rPr>
              <w:t>Закон Российской Федерации от 04.07.1991 № 1541-1 «О приватизации жилищного фонда в Российской Федерации»,</w:t>
            </w:r>
          </w:p>
          <w:p w:rsidR="004F64C3" w:rsidRPr="00502F4D" w:rsidRDefault="00502F4D" w:rsidP="008E4D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едеральный</w:t>
            </w:r>
            <w:r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502F4D">
                <w:rPr>
                  <w:rFonts w:eastAsiaTheme="minorHAnsi"/>
                  <w:sz w:val="24"/>
                  <w:szCs w:val="24"/>
                  <w:lang w:eastAsia="en-US"/>
                </w:rPr>
                <w:t>закон</w:t>
              </w:r>
            </w:hyperlink>
            <w:r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 от 27.07.201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 210-ФЗ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Об организации предоставления государственных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ых услуг»</w:t>
            </w:r>
          </w:p>
        </w:tc>
        <w:tc>
          <w:tcPr>
            <w:tcW w:w="3402" w:type="dxa"/>
          </w:tcPr>
          <w:p w:rsidR="004F64C3" w:rsidRPr="008E4D76" w:rsidRDefault="008E4D76" w:rsidP="004D32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4D76">
              <w:rPr>
                <w:sz w:val="24"/>
                <w:szCs w:val="24"/>
              </w:rPr>
              <w:lastRenderedPageBreak/>
              <w:t>Постановление администрации города Кировска от 10.07.2017 № 860 «Об утверждении административного регламента предоставления муниципальной услуги «Передача жилых помещений в собственность граждан (приватизация жилых помещений)»</w:t>
            </w:r>
            <w:r w:rsidR="004D323A">
              <w:rPr>
                <w:sz w:val="24"/>
                <w:szCs w:val="24"/>
              </w:rPr>
              <w:t xml:space="preserve"> (в редакции постановления от </w:t>
            </w:r>
            <w:r w:rsidR="004D323A">
              <w:rPr>
                <w:rFonts w:eastAsiaTheme="minorHAnsi"/>
                <w:sz w:val="24"/>
                <w:szCs w:val="24"/>
                <w:lang w:eastAsia="en-US"/>
              </w:rPr>
              <w:t>25.11.2019 № 1548)</w:t>
            </w:r>
          </w:p>
        </w:tc>
        <w:tc>
          <w:tcPr>
            <w:tcW w:w="2126" w:type="dxa"/>
          </w:tcPr>
          <w:p w:rsidR="004F64C3" w:rsidRPr="007A450F" w:rsidRDefault="00502F4D" w:rsidP="00B30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0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ой собственностью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4F64C3" w:rsidRPr="008E4D76" w:rsidRDefault="008E4D76" w:rsidP="001F653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внесении изменений в а</w:t>
            </w:r>
            <w:r w:rsidRPr="008E4D76">
              <w:rPr>
                <w:sz w:val="24"/>
                <w:szCs w:val="24"/>
              </w:rPr>
              <w:t>дминистративн</w:t>
            </w:r>
            <w:r>
              <w:rPr>
                <w:sz w:val="24"/>
                <w:szCs w:val="24"/>
              </w:rPr>
              <w:t>ый регламент</w:t>
            </w:r>
            <w:r w:rsidRPr="008E4D76">
              <w:rPr>
                <w:sz w:val="24"/>
                <w:szCs w:val="24"/>
              </w:rPr>
              <w:t xml:space="preserve"> предоставления муниципальной услуги «Передача жилых помещений в собственность граждан (приватизация жилых помещений)»</w:t>
            </w:r>
            <w:r>
              <w:rPr>
                <w:sz w:val="24"/>
                <w:szCs w:val="24"/>
              </w:rPr>
              <w:t>, утвержденный п</w:t>
            </w:r>
            <w:r w:rsidRPr="008E4D76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8E4D76">
              <w:rPr>
                <w:sz w:val="24"/>
                <w:szCs w:val="24"/>
              </w:rPr>
              <w:t xml:space="preserve"> администрации города Кировска от 10.07.2017 № 860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F64C3" w:rsidRPr="003A7CA8" w:rsidRDefault="008E4D76" w:rsidP="00B30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8E4D76" w:rsidRPr="007A450F" w:rsidTr="007D5C40">
        <w:trPr>
          <w:jc w:val="center"/>
        </w:trPr>
        <w:tc>
          <w:tcPr>
            <w:tcW w:w="562" w:type="dxa"/>
          </w:tcPr>
          <w:p w:rsidR="008E4D76" w:rsidRDefault="008E4D76" w:rsidP="00B30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7" w:type="dxa"/>
          </w:tcPr>
          <w:p w:rsidR="008E4D76" w:rsidRDefault="00A21E04" w:rsidP="001F65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</w:t>
            </w:r>
            <w:r w:rsidRPr="00BE426E">
              <w:rPr>
                <w:sz w:val="24"/>
                <w:szCs w:val="24"/>
              </w:rPr>
              <w:lastRenderedPageBreak/>
              <w:t>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кон Мурманской области от 31.12.2003 № 462-01-ЗМО «Об основах регулирования земельных отношений в Мурманской области», Федеральный</w:t>
            </w:r>
            <w:r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9" w:history="1">
              <w:r w:rsidRPr="00502F4D">
                <w:rPr>
                  <w:rFonts w:eastAsiaTheme="minorHAnsi"/>
                  <w:sz w:val="24"/>
                  <w:szCs w:val="24"/>
                  <w:lang w:eastAsia="en-US"/>
                </w:rPr>
                <w:t>закон</w:t>
              </w:r>
            </w:hyperlink>
            <w:r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 от 27.07.201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 210-ФЗ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Об организации предоставления государственных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ых услуг»</w:t>
            </w:r>
            <w:r w:rsidR="001F6533">
              <w:rPr>
                <w:rFonts w:eastAsiaTheme="minorHAnsi"/>
                <w:sz w:val="24"/>
                <w:szCs w:val="24"/>
                <w:lang w:eastAsia="en-US"/>
              </w:rPr>
              <w:t>, Постановление Правительства Мурманской области от 28.02.2012 № 58-ПП «О мерах по реализации статьи 15.1 Закона Мурманской области от 31.12.2003 N 462-01-ЗМО "Об основах регулирования земельных отношений в Мурманской области»</w:t>
            </w:r>
          </w:p>
        </w:tc>
        <w:tc>
          <w:tcPr>
            <w:tcW w:w="3402" w:type="dxa"/>
          </w:tcPr>
          <w:p w:rsidR="008E4D76" w:rsidRPr="001F6533" w:rsidRDefault="001F6533" w:rsidP="001F6533">
            <w:pPr>
              <w:spacing w:line="256" w:lineRule="auto"/>
              <w:rPr>
                <w:sz w:val="24"/>
                <w:szCs w:val="24"/>
              </w:rPr>
            </w:pPr>
            <w:r w:rsidRPr="001F6533">
              <w:rPr>
                <w:sz w:val="24"/>
                <w:szCs w:val="24"/>
              </w:rPr>
              <w:lastRenderedPageBreak/>
              <w:t>Постановление администрации муниципального округа город Кировск с подведомственной территорией Мурманской области от 18.10.2021 № 997 «Об утверждении административного регламента предоставления муниципальной услуги «Постановка на учет многодетных семей для бесплатного предоставления в собственность земельного участка под индивидуальное жилищное строительство»</w:t>
            </w:r>
          </w:p>
        </w:tc>
        <w:tc>
          <w:tcPr>
            <w:tcW w:w="2126" w:type="dxa"/>
          </w:tcPr>
          <w:p w:rsidR="008E4D76" w:rsidRPr="007A450F" w:rsidRDefault="001F6533" w:rsidP="00B30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0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ой собственностью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8E4D76" w:rsidRPr="001F6533" w:rsidRDefault="001F6533" w:rsidP="008E4D76">
            <w:pPr>
              <w:spacing w:line="256" w:lineRule="auto"/>
              <w:rPr>
                <w:sz w:val="24"/>
                <w:szCs w:val="24"/>
              </w:rPr>
            </w:pPr>
            <w:r w:rsidRPr="001F6533">
              <w:rPr>
                <w:sz w:val="24"/>
                <w:szCs w:val="24"/>
              </w:rPr>
              <w:t xml:space="preserve">«О внесении изменений в административный регламент предоставления муниципальной услуги «Постановка на учет многодетных семей для бесплатного предоставления в собственность земельного участка под индивидуальное жилищное строительство», утверждённый постановлением администрации муниципального округа город Кировск с подведомственной </w:t>
            </w:r>
            <w:r w:rsidRPr="001F6533">
              <w:rPr>
                <w:sz w:val="24"/>
                <w:szCs w:val="24"/>
              </w:rPr>
              <w:lastRenderedPageBreak/>
              <w:t>территорией Мурманской области от 18.10.2021 № 997»</w:t>
            </w:r>
          </w:p>
        </w:tc>
        <w:tc>
          <w:tcPr>
            <w:tcW w:w="2410" w:type="dxa"/>
          </w:tcPr>
          <w:p w:rsidR="008E4D76" w:rsidRPr="00A21E04" w:rsidRDefault="001F6533" w:rsidP="001F65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F513D7" w:rsidRPr="007A450F" w:rsidTr="007D5C40">
        <w:trPr>
          <w:jc w:val="center"/>
        </w:trPr>
        <w:tc>
          <w:tcPr>
            <w:tcW w:w="562" w:type="dxa"/>
          </w:tcPr>
          <w:p w:rsidR="00F513D7" w:rsidRDefault="001F6533" w:rsidP="00B30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</w:tcPr>
          <w:p w:rsidR="00F513D7" w:rsidRPr="007A450F" w:rsidRDefault="00A21E04" w:rsidP="00B304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</w:t>
            </w:r>
            <w:r w:rsidRPr="00BE426E">
              <w:rPr>
                <w:sz w:val="24"/>
                <w:szCs w:val="24"/>
              </w:rPr>
              <w:lastRenderedPageBreak/>
              <w:t>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 w:rsidR="001F6533">
              <w:rPr>
                <w:rFonts w:eastAsiaTheme="minorHAnsi"/>
                <w:sz w:val="24"/>
                <w:szCs w:val="24"/>
                <w:lang w:eastAsia="en-US"/>
              </w:rPr>
              <w:t>Федеральный</w:t>
            </w:r>
            <w:r w:rsidR="001F6533"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10" w:history="1">
              <w:r w:rsidR="001F6533" w:rsidRPr="00502F4D">
                <w:rPr>
                  <w:rFonts w:eastAsiaTheme="minorHAnsi"/>
                  <w:sz w:val="24"/>
                  <w:szCs w:val="24"/>
                  <w:lang w:eastAsia="en-US"/>
                </w:rPr>
                <w:t>закон</w:t>
              </w:r>
            </w:hyperlink>
            <w:r w:rsidR="001F6533"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 от 27.07.2010 </w:t>
            </w:r>
            <w:r w:rsidR="001F6533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1F6533"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 210-ФЗ </w:t>
            </w:r>
            <w:r w:rsidR="001F653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1F6533"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Об организации предоставления государственных и </w:t>
            </w:r>
            <w:r w:rsidR="001F6533">
              <w:rPr>
                <w:rFonts w:eastAsiaTheme="minorHAnsi"/>
                <w:sz w:val="24"/>
                <w:szCs w:val="24"/>
                <w:lang w:eastAsia="en-US"/>
              </w:rPr>
              <w:t>муниципальных услуг»</w:t>
            </w:r>
          </w:p>
        </w:tc>
        <w:tc>
          <w:tcPr>
            <w:tcW w:w="3402" w:type="dxa"/>
          </w:tcPr>
          <w:p w:rsidR="00F513D7" w:rsidRPr="001F6533" w:rsidRDefault="001F6533" w:rsidP="001F6533">
            <w:pPr>
              <w:spacing w:line="256" w:lineRule="auto"/>
              <w:rPr>
                <w:sz w:val="24"/>
                <w:szCs w:val="24"/>
              </w:rPr>
            </w:pPr>
            <w:r w:rsidRPr="001F6533">
              <w:rPr>
                <w:sz w:val="24"/>
                <w:szCs w:val="24"/>
              </w:rPr>
              <w:lastRenderedPageBreak/>
              <w:t xml:space="preserve">Постановление администрации муниципального округа город Кировск с подведомственной </w:t>
            </w:r>
            <w:r w:rsidRPr="001F6533">
              <w:rPr>
                <w:sz w:val="24"/>
                <w:szCs w:val="24"/>
              </w:rPr>
              <w:lastRenderedPageBreak/>
              <w:t>территорией Мурманской области от 03.09.2025 № 1398 «Об утверждении административного регламента предоставления муниципальной услуги «Расторжение договора аренды земельного участка»</w:t>
            </w:r>
          </w:p>
        </w:tc>
        <w:tc>
          <w:tcPr>
            <w:tcW w:w="2126" w:type="dxa"/>
          </w:tcPr>
          <w:p w:rsidR="00F513D7" w:rsidRPr="007A450F" w:rsidRDefault="001F6533" w:rsidP="00B30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муниципальной собственностью </w:t>
            </w:r>
            <w:r w:rsidRPr="007A4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F513D7" w:rsidRPr="001F6533" w:rsidRDefault="001F6533" w:rsidP="001F6533">
            <w:pPr>
              <w:spacing w:line="256" w:lineRule="auto"/>
              <w:rPr>
                <w:sz w:val="24"/>
                <w:szCs w:val="24"/>
              </w:rPr>
            </w:pPr>
            <w:r w:rsidRPr="001F6533">
              <w:rPr>
                <w:sz w:val="24"/>
                <w:szCs w:val="24"/>
              </w:rPr>
              <w:lastRenderedPageBreak/>
              <w:t xml:space="preserve">«О внесении изменений в административный регламент предоставления муниципальной услуги </w:t>
            </w:r>
            <w:r w:rsidRPr="001F6533">
              <w:rPr>
                <w:sz w:val="24"/>
                <w:szCs w:val="24"/>
              </w:rPr>
              <w:lastRenderedPageBreak/>
              <w:t>«Расторжение договора аренды земельного участка», утвержденный постановлением администрации муниципального округа город Кировск Мурманской области от 03.09.2025 № 1398»</w:t>
            </w:r>
          </w:p>
        </w:tc>
        <w:tc>
          <w:tcPr>
            <w:tcW w:w="2410" w:type="dxa"/>
          </w:tcPr>
          <w:p w:rsidR="00F513D7" w:rsidRPr="003A7CA8" w:rsidRDefault="001F6533" w:rsidP="00B30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D80006" w:rsidRPr="007A450F" w:rsidTr="007D5C40">
        <w:trPr>
          <w:jc w:val="center"/>
        </w:trPr>
        <w:tc>
          <w:tcPr>
            <w:tcW w:w="562" w:type="dxa"/>
          </w:tcPr>
          <w:p w:rsidR="00D80006" w:rsidRDefault="00D80006" w:rsidP="00B30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</w:tcPr>
          <w:p w:rsidR="00D80006" w:rsidRPr="00BE426E" w:rsidRDefault="00D80006" w:rsidP="00B304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Российской Федерации от 22.02.2020 № 203 «Об общих требованиях к </w:t>
            </w:r>
            <w:r>
              <w:rPr>
                <w:sz w:val="24"/>
                <w:szCs w:val="24"/>
              </w:rPr>
              <w:lastRenderedPageBreak/>
              <w:t>нормативным правовым актам и муниципальным правовым актам, устанавливающим порядок определения объема и условия представления бюджетным и автономным учреждениям субсидий на иные цели»</w:t>
            </w:r>
          </w:p>
        </w:tc>
        <w:tc>
          <w:tcPr>
            <w:tcW w:w="3402" w:type="dxa"/>
          </w:tcPr>
          <w:p w:rsidR="00D80006" w:rsidRPr="001F6533" w:rsidRDefault="00D80006" w:rsidP="00D800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муниципального округа город Кировск Мурманской области от 06.08.2025 № 1319 «Об </w:t>
            </w:r>
            <w:r>
              <w:rPr>
                <w:sz w:val="24"/>
                <w:szCs w:val="24"/>
              </w:rPr>
              <w:lastRenderedPageBreak/>
              <w:t>утверждении Порядка определения объема и условий представления из бюджета города Кировска муниципальным бюджетным и автономным учреждениям субсидии на иные цели»</w:t>
            </w:r>
          </w:p>
        </w:tc>
        <w:tc>
          <w:tcPr>
            <w:tcW w:w="2126" w:type="dxa"/>
          </w:tcPr>
          <w:p w:rsidR="00D80006" w:rsidRPr="007A450F" w:rsidRDefault="00D80006" w:rsidP="00B30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инансов администрации муниципального округа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 Мурманской области</w:t>
            </w:r>
          </w:p>
        </w:tc>
        <w:tc>
          <w:tcPr>
            <w:tcW w:w="2977" w:type="dxa"/>
          </w:tcPr>
          <w:p w:rsidR="00D80006" w:rsidRPr="001F6533" w:rsidRDefault="00D80006" w:rsidP="001F653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 признании утра</w:t>
            </w:r>
            <w:r w:rsidR="00ED0293">
              <w:rPr>
                <w:sz w:val="24"/>
                <w:szCs w:val="24"/>
              </w:rPr>
              <w:t>тившим силу постановления</w:t>
            </w:r>
            <w:r>
              <w:rPr>
                <w:sz w:val="24"/>
                <w:szCs w:val="24"/>
              </w:rPr>
              <w:t xml:space="preserve"> администрации муниципального округа </w:t>
            </w:r>
            <w:r>
              <w:rPr>
                <w:sz w:val="24"/>
                <w:szCs w:val="24"/>
              </w:rPr>
              <w:lastRenderedPageBreak/>
              <w:t>город Кировск с подведомственной территорией Мурманской области от 06.08.2025 № 1319 «Об утверждении Порядка определения объема и условий представления из бюджета города Кировска муниципальным бюджетным и автономным учреждениям субсидии на иные цели»</w:t>
            </w:r>
          </w:p>
        </w:tc>
        <w:tc>
          <w:tcPr>
            <w:tcW w:w="2410" w:type="dxa"/>
          </w:tcPr>
          <w:p w:rsidR="00D80006" w:rsidRPr="00D80006" w:rsidRDefault="00D80006" w:rsidP="00B30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D8169A" w:rsidRPr="007A450F" w:rsidTr="007D5C40">
        <w:trPr>
          <w:jc w:val="center"/>
        </w:trPr>
        <w:tc>
          <w:tcPr>
            <w:tcW w:w="562" w:type="dxa"/>
          </w:tcPr>
          <w:p w:rsidR="00D8169A" w:rsidRDefault="00D8169A" w:rsidP="00B30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7" w:type="dxa"/>
          </w:tcPr>
          <w:p w:rsidR="00D8169A" w:rsidRDefault="00D8169A" w:rsidP="009970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</w:t>
            </w:r>
            <w:r w:rsidRPr="00BE426E">
              <w:rPr>
                <w:sz w:val="24"/>
                <w:szCs w:val="24"/>
              </w:rPr>
              <w:lastRenderedPageBreak/>
              <w:t>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кон Мурманской области от 27.12.2004 № 561-01-ЗМО «О мерах социальной поддержки отдельных категорий граждан, работающих в сельских населенных пунктах или поселках городского типа»</w:t>
            </w:r>
          </w:p>
        </w:tc>
        <w:tc>
          <w:tcPr>
            <w:tcW w:w="3402" w:type="dxa"/>
          </w:tcPr>
          <w:p w:rsidR="0099702B" w:rsidRDefault="0099702B" w:rsidP="00997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тановление администрации города Кировска от 18.07.2017 № 898</w:t>
            </w:r>
          </w:p>
          <w:p w:rsidR="00D8169A" w:rsidRDefault="0099702B" w:rsidP="009970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Об утверждении порядков предоставления мер дополнительной социальной поддержки отдельным категориям граждан в муниципальном образовании город Кировск с подведомственной территорией»</w:t>
            </w:r>
            <w:r w:rsidR="00B65555">
              <w:rPr>
                <w:rFonts w:eastAsiaTheme="minorHAnsi"/>
                <w:sz w:val="24"/>
                <w:szCs w:val="24"/>
                <w:lang w:eastAsia="en-US"/>
              </w:rPr>
              <w:t xml:space="preserve"> (в редакции постановления от 25.10.2017 № 1322)</w:t>
            </w:r>
          </w:p>
        </w:tc>
        <w:tc>
          <w:tcPr>
            <w:tcW w:w="2126" w:type="dxa"/>
          </w:tcPr>
          <w:p w:rsidR="00D8169A" w:rsidRDefault="0099702B" w:rsidP="00B30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ультуры и спорта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99702B" w:rsidRDefault="0099702B" w:rsidP="009970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О внесении изменений в порядок предоставления мер дополнительной социальной поддержки отдельным категориям граждан в муниципальном образовании город Кировск с подведомственной территорией, утвержденный постановление администрации города Кировска от 18.07.2017 № 898»</w:t>
            </w:r>
          </w:p>
          <w:p w:rsidR="00D8169A" w:rsidRDefault="00D8169A" w:rsidP="0099702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8169A" w:rsidRPr="00D8169A" w:rsidRDefault="0099702B" w:rsidP="00B30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3E3B69" w:rsidRPr="007A450F" w:rsidTr="007D5C40">
        <w:trPr>
          <w:jc w:val="center"/>
        </w:trPr>
        <w:tc>
          <w:tcPr>
            <w:tcW w:w="562" w:type="dxa"/>
          </w:tcPr>
          <w:p w:rsidR="003E3B69" w:rsidRDefault="003E3B69" w:rsidP="003E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</w:tcPr>
          <w:p w:rsidR="003E3B69" w:rsidRPr="00BE426E" w:rsidRDefault="003E3B69" w:rsidP="003E3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</w:t>
            </w:r>
            <w:r w:rsidRPr="00BE426E">
              <w:rPr>
                <w:sz w:val="24"/>
                <w:szCs w:val="24"/>
              </w:rPr>
              <w:lastRenderedPageBreak/>
              <w:t>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едеральный закон от 04.12.2007 № 329-ФЗ «О физической культуре и спорте в Российской Федерации», Закон Мурманской области от 27.12.2010 № 1297-01-ЗМО «О физической культуре и спорте в Мурманской области»</w:t>
            </w:r>
          </w:p>
        </w:tc>
        <w:tc>
          <w:tcPr>
            <w:tcW w:w="3402" w:type="dxa"/>
          </w:tcPr>
          <w:p w:rsidR="003E3B69" w:rsidRDefault="003E3B69" w:rsidP="003E3B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тановление администрации города Кировска от 25.10.2017 № 1321</w:t>
            </w:r>
          </w:p>
          <w:p w:rsidR="003E3B69" w:rsidRDefault="003E3B69" w:rsidP="003E3B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Об утверждении порядка финансирования физкультурных и спортивных мероприятий» (в редакции постановлений от 25.07.2018 № 1064, от 10.09.2020 № 781, от 28.07.2021 № 765 и от 23.03.2022 № 413)</w:t>
            </w:r>
          </w:p>
        </w:tc>
        <w:tc>
          <w:tcPr>
            <w:tcW w:w="2126" w:type="dxa"/>
          </w:tcPr>
          <w:p w:rsidR="003E3B69" w:rsidRDefault="003E3B69" w:rsidP="003E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ультуры и спорта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3E3B69" w:rsidRDefault="003E3B69" w:rsidP="003E3B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Об утверждении порядка финансирования физкультурных и спортивных мероприятий»</w:t>
            </w:r>
          </w:p>
          <w:p w:rsidR="003E3B69" w:rsidRDefault="003E3B69" w:rsidP="003E3B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3E3B69" w:rsidRPr="00290352" w:rsidRDefault="003E3B69" w:rsidP="003E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DF76BA" w:rsidRPr="007A450F" w:rsidTr="007D5C40">
        <w:trPr>
          <w:jc w:val="center"/>
        </w:trPr>
        <w:tc>
          <w:tcPr>
            <w:tcW w:w="562" w:type="dxa"/>
          </w:tcPr>
          <w:p w:rsidR="00DF76BA" w:rsidRDefault="00DF76BA" w:rsidP="003E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</w:tcPr>
          <w:p w:rsidR="00DF76BA" w:rsidRPr="00BE426E" w:rsidRDefault="00C46A79" w:rsidP="001229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</w:t>
            </w:r>
            <w:r w:rsidRPr="00BE426E">
              <w:rPr>
                <w:sz w:val="24"/>
                <w:szCs w:val="24"/>
              </w:rPr>
              <w:lastRenderedPageBreak/>
              <w:t>отдельные 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 w:rsidR="00122966">
              <w:rPr>
                <w:rFonts w:eastAsiaTheme="minorHAnsi"/>
                <w:sz w:val="24"/>
                <w:szCs w:val="24"/>
                <w:lang w:eastAsia="en-US"/>
              </w:rPr>
              <w:t>Федеральный закон от 21.11.2011 № 323-ФЗ «Об основах охраны здоровья граждан в Российской Федерации»</w:t>
            </w:r>
          </w:p>
        </w:tc>
        <w:tc>
          <w:tcPr>
            <w:tcW w:w="3402" w:type="dxa"/>
          </w:tcPr>
          <w:p w:rsidR="00DF76BA" w:rsidRDefault="00122966" w:rsidP="003E3B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остановление администрации города Кировска от 07.12.2017 № 1530 «</w:t>
            </w:r>
            <w:r w:rsidRPr="00693587">
              <w:rPr>
                <w:sz w:val="24"/>
                <w:szCs w:val="24"/>
              </w:rPr>
              <w:t>Об утверждении Порядка предоставления мер дополнительной социальной поддержки медицинским работникам государственного областного бюджетного учреждения здравоохранения «Апатитско-Кировская центральная городская больница», работающим на территории муниципального округа</w:t>
            </w:r>
            <w:r>
              <w:rPr>
                <w:sz w:val="24"/>
                <w:szCs w:val="24"/>
              </w:rPr>
              <w:t xml:space="preserve">» (в редакции </w:t>
            </w:r>
            <w:r>
              <w:rPr>
                <w:sz w:val="24"/>
                <w:szCs w:val="24"/>
              </w:rPr>
              <w:lastRenderedPageBreak/>
              <w:t>постановлений от 02.10.2019 № 1236, от 24.01.2020 № 64 и от 25.03.2021 № 317)</w:t>
            </w:r>
          </w:p>
        </w:tc>
        <w:tc>
          <w:tcPr>
            <w:tcW w:w="2126" w:type="dxa"/>
          </w:tcPr>
          <w:p w:rsidR="00DF76BA" w:rsidRDefault="00122966" w:rsidP="003E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образования, культуры и спорта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DF76BA" w:rsidRDefault="00122966" w:rsidP="003E3B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«</w:t>
            </w:r>
            <w:r w:rsidRPr="00524267">
              <w:rPr>
                <w:sz w:val="24"/>
                <w:szCs w:val="24"/>
              </w:rPr>
              <w:t xml:space="preserve">Об утверждении порядка предоставления мер дополнительной социальной поддержки медицинским работникам государственного областного бюджетного учреждения здравоохранения «Мурманская областная клиническая больница имени П.А. Баяндина», работающим на территории муниципального округа </w:t>
            </w:r>
            <w:r w:rsidRPr="00524267">
              <w:rPr>
                <w:sz w:val="24"/>
                <w:szCs w:val="24"/>
              </w:rPr>
              <w:lastRenderedPageBreak/>
              <w:t>город Кировск Мурма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F76BA" w:rsidRPr="00C46A79" w:rsidRDefault="00122966" w:rsidP="003E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D50762" w:rsidRPr="007A450F" w:rsidTr="007D5C40">
        <w:trPr>
          <w:jc w:val="center"/>
        </w:trPr>
        <w:tc>
          <w:tcPr>
            <w:tcW w:w="562" w:type="dxa"/>
          </w:tcPr>
          <w:p w:rsidR="00D50762" w:rsidRDefault="00D50762" w:rsidP="00D507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77" w:type="dxa"/>
          </w:tcPr>
          <w:p w:rsidR="00D50762" w:rsidRPr="007A450F" w:rsidRDefault="00D50762" w:rsidP="00D50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</w:t>
            </w:r>
            <w:r w:rsidRPr="00BE426E">
              <w:rPr>
                <w:sz w:val="24"/>
                <w:szCs w:val="24"/>
              </w:rPr>
              <w:lastRenderedPageBreak/>
              <w:t>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едеральный</w:t>
            </w:r>
            <w:r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11" w:history="1">
              <w:r w:rsidRPr="00502F4D">
                <w:rPr>
                  <w:rFonts w:eastAsiaTheme="minorHAnsi"/>
                  <w:sz w:val="24"/>
                  <w:szCs w:val="24"/>
                  <w:lang w:eastAsia="en-US"/>
                </w:rPr>
                <w:t>закон</w:t>
              </w:r>
            </w:hyperlink>
            <w:r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 от 27.07.201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 210-ФЗ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Об организации предоставления государственных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ых услуг»</w:t>
            </w:r>
          </w:p>
        </w:tc>
        <w:tc>
          <w:tcPr>
            <w:tcW w:w="3402" w:type="dxa"/>
          </w:tcPr>
          <w:p w:rsidR="00D50762" w:rsidRDefault="00D50762" w:rsidP="00D507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остановление администрации города Кировска от 05.09.2019 № 1136 «</w:t>
            </w:r>
            <w:r w:rsidRPr="00693587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224339">
              <w:rPr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</w:t>
            </w:r>
            <w:r>
              <w:rPr>
                <w:sz w:val="24"/>
                <w:szCs w:val="24"/>
              </w:rPr>
              <w:t>), годовых календарных графиках» (в редакции постановления от 21.08.2023 № 1254)</w:t>
            </w:r>
          </w:p>
        </w:tc>
        <w:tc>
          <w:tcPr>
            <w:tcW w:w="2126" w:type="dxa"/>
          </w:tcPr>
          <w:p w:rsidR="00D50762" w:rsidRDefault="00D50762" w:rsidP="00D507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ультуры и спорта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D50762" w:rsidRDefault="00D50762" w:rsidP="00D507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Pr="00693587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внесен</w:t>
            </w:r>
            <w:r w:rsidRPr="00693587">
              <w:rPr>
                <w:sz w:val="24"/>
                <w:szCs w:val="24"/>
              </w:rPr>
              <w:t xml:space="preserve">ии </w:t>
            </w:r>
            <w:r>
              <w:rPr>
                <w:sz w:val="24"/>
                <w:szCs w:val="24"/>
              </w:rPr>
              <w:t xml:space="preserve">изменений в </w:t>
            </w:r>
            <w:r w:rsidRPr="00693587">
              <w:rPr>
                <w:sz w:val="24"/>
                <w:szCs w:val="24"/>
              </w:rPr>
              <w:t>административн</w:t>
            </w:r>
            <w:r>
              <w:rPr>
                <w:sz w:val="24"/>
                <w:szCs w:val="24"/>
              </w:rPr>
              <w:t>ый регламент</w:t>
            </w:r>
            <w:r w:rsidRPr="00693587">
              <w:rPr>
                <w:sz w:val="24"/>
                <w:szCs w:val="24"/>
              </w:rPr>
              <w:t xml:space="preserve"> предоставления муниципальной услуги «</w:t>
            </w:r>
            <w:r w:rsidRPr="00224339">
              <w:rPr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</w:t>
            </w:r>
            <w:r>
              <w:rPr>
                <w:sz w:val="24"/>
                <w:szCs w:val="24"/>
              </w:rPr>
              <w:t xml:space="preserve">), годовых календарных графиках», утвержденный постановлением администрации города </w:t>
            </w:r>
            <w:r>
              <w:rPr>
                <w:sz w:val="24"/>
                <w:szCs w:val="24"/>
              </w:rPr>
              <w:lastRenderedPageBreak/>
              <w:t>Кировска от 05.09.2019 № 1136»</w:t>
            </w:r>
          </w:p>
        </w:tc>
        <w:tc>
          <w:tcPr>
            <w:tcW w:w="2410" w:type="dxa"/>
          </w:tcPr>
          <w:p w:rsidR="00D50762" w:rsidRPr="00C46A79" w:rsidRDefault="00D50762" w:rsidP="00D507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D50762" w:rsidRPr="007A450F" w:rsidTr="007D5C40">
        <w:trPr>
          <w:jc w:val="center"/>
        </w:trPr>
        <w:tc>
          <w:tcPr>
            <w:tcW w:w="562" w:type="dxa"/>
          </w:tcPr>
          <w:p w:rsidR="00D50762" w:rsidRDefault="00D50762" w:rsidP="00D507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</w:tcPr>
          <w:p w:rsidR="00D50762" w:rsidRPr="00692DC7" w:rsidRDefault="00692DC7" w:rsidP="00692D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</w:t>
            </w:r>
            <w:r w:rsidRPr="00BE426E">
              <w:rPr>
                <w:sz w:val="24"/>
                <w:szCs w:val="24"/>
              </w:rPr>
              <w:lastRenderedPageBreak/>
              <w:t>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>,</w:t>
            </w:r>
            <w:r w:rsidRPr="00692DC7">
              <w:rPr>
                <w:sz w:val="24"/>
                <w:szCs w:val="24"/>
              </w:rPr>
              <w:t xml:space="preserve"> </w:t>
            </w:r>
            <w:r w:rsidRPr="00820A79">
              <w:rPr>
                <w:sz w:val="24"/>
                <w:szCs w:val="24"/>
              </w:rPr>
              <w:t>Федеральный закон от 29.12.20</w:t>
            </w:r>
            <w:r>
              <w:rPr>
                <w:sz w:val="24"/>
                <w:szCs w:val="24"/>
              </w:rPr>
              <w:t>12 № 273-ФЗ «</w:t>
            </w:r>
            <w:r w:rsidRPr="00820A79">
              <w:rPr>
                <w:sz w:val="24"/>
                <w:szCs w:val="24"/>
              </w:rPr>
              <w:t>Об обр</w:t>
            </w:r>
            <w:r>
              <w:rPr>
                <w:sz w:val="24"/>
                <w:szCs w:val="24"/>
              </w:rPr>
              <w:t>азовании в Российской Федерации»</w:t>
            </w:r>
          </w:p>
        </w:tc>
        <w:tc>
          <w:tcPr>
            <w:tcW w:w="3402" w:type="dxa"/>
          </w:tcPr>
          <w:p w:rsidR="00D50762" w:rsidRDefault="00692DC7" w:rsidP="00D50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администрации города Кировск от 16.10.2019 № 1316 «</w:t>
            </w:r>
            <w:r w:rsidRPr="00FF333A">
              <w:rPr>
                <w:sz w:val="24"/>
                <w:szCs w:val="24"/>
              </w:rPr>
              <w:t>Об утверждении Положения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муниципального образования город Кировск с подведомственной территори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50762" w:rsidRDefault="00692DC7" w:rsidP="00D507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ультуры и спорта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D50762" w:rsidRDefault="00692DC7" w:rsidP="00692D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F333A">
              <w:rPr>
                <w:sz w:val="24"/>
                <w:szCs w:val="24"/>
              </w:rPr>
              <w:t xml:space="preserve">Об утверждении Положения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</w:t>
            </w:r>
            <w:r>
              <w:rPr>
                <w:sz w:val="24"/>
                <w:szCs w:val="24"/>
              </w:rPr>
              <w:t xml:space="preserve">в </w:t>
            </w:r>
            <w:r w:rsidRPr="00FF333A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м</w:t>
            </w:r>
            <w:r w:rsidRPr="00FF33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руге </w:t>
            </w:r>
            <w:r w:rsidRPr="00FF333A">
              <w:rPr>
                <w:sz w:val="24"/>
                <w:szCs w:val="24"/>
              </w:rPr>
              <w:t xml:space="preserve"> город Кировск </w:t>
            </w:r>
            <w:r>
              <w:rPr>
                <w:sz w:val="24"/>
                <w:szCs w:val="24"/>
              </w:rPr>
              <w:t>Мурманской области»</w:t>
            </w:r>
          </w:p>
        </w:tc>
        <w:tc>
          <w:tcPr>
            <w:tcW w:w="2410" w:type="dxa"/>
          </w:tcPr>
          <w:p w:rsidR="00D50762" w:rsidRPr="00692DC7" w:rsidRDefault="00692DC7" w:rsidP="00D507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0932BF" w:rsidRPr="007A450F" w:rsidTr="007D5C40">
        <w:trPr>
          <w:jc w:val="center"/>
        </w:trPr>
        <w:tc>
          <w:tcPr>
            <w:tcW w:w="562" w:type="dxa"/>
          </w:tcPr>
          <w:p w:rsidR="000932BF" w:rsidRDefault="000932BF" w:rsidP="000932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7" w:type="dxa"/>
          </w:tcPr>
          <w:p w:rsidR="000932BF" w:rsidRPr="00BE426E" w:rsidRDefault="000932BF" w:rsidP="00093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от 13.07.2020 № 189-ФЗ «О государственном (муниципальном) социальном заказе на оказание государственных (муниципальных) услуг в социальной сфере», Правила персонифицированного финансирования дополнительного образования детей Мурманской области, утвержденные приказом Министерства образования и науки Мурманской области от 19.03.2020 № 462 (в редакции приказа Минобрнаук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рманской области от 07.07.2023 № 1156)</w:t>
            </w:r>
          </w:p>
        </w:tc>
        <w:tc>
          <w:tcPr>
            <w:tcW w:w="3402" w:type="dxa"/>
          </w:tcPr>
          <w:p w:rsidR="000932BF" w:rsidRDefault="000932BF" w:rsidP="00093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администрации города Кировска от 27.03.2020 № 339 «</w:t>
            </w:r>
            <w:r w:rsidRPr="00A36F7A">
              <w:rPr>
                <w:sz w:val="24"/>
                <w:szCs w:val="24"/>
              </w:rPr>
              <w:t xml:space="preserve">Об утверждении Положения о персонифицированном учете и персонифицированном финансировании дополнительного образовании детей в муниципальном </w:t>
            </w:r>
            <w:r w:rsidRPr="00522B10">
              <w:rPr>
                <w:sz w:val="24"/>
                <w:szCs w:val="24"/>
              </w:rPr>
              <w:t>образовании город Кировск с подведомственной территорией</w:t>
            </w:r>
            <w:r>
              <w:rPr>
                <w:sz w:val="24"/>
                <w:szCs w:val="24"/>
              </w:rPr>
              <w:t>» (в редакции постановлений от 22.07.2020 № 642, от 15.10.2020 № 851 и от 25.10.2022 № 1517)</w:t>
            </w:r>
          </w:p>
        </w:tc>
        <w:tc>
          <w:tcPr>
            <w:tcW w:w="2126" w:type="dxa"/>
          </w:tcPr>
          <w:p w:rsidR="000932BF" w:rsidRDefault="000932BF" w:rsidP="000932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ультуры и спорта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0932BF" w:rsidRDefault="000932BF" w:rsidP="000932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2B1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признании утратившим силу постановления администрации города Кировска от 27.03.2020 № 339 «</w:t>
            </w:r>
            <w:r w:rsidRPr="00A36F7A">
              <w:rPr>
                <w:sz w:val="24"/>
                <w:szCs w:val="24"/>
              </w:rPr>
              <w:t xml:space="preserve">Об утверждении Положения о персонифицированном учете и персонифицированном финансировании дополнительного образовании детей в муниципальном </w:t>
            </w:r>
            <w:r w:rsidRPr="00522B10">
              <w:rPr>
                <w:sz w:val="24"/>
                <w:szCs w:val="24"/>
              </w:rPr>
              <w:t>образовании город Кировск с подведомственной территори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932BF" w:rsidRPr="00692DC7" w:rsidRDefault="00F77BC4" w:rsidP="000932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932BF"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32BF"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822F05" w:rsidRPr="007A450F" w:rsidTr="007D5C40">
        <w:trPr>
          <w:jc w:val="center"/>
        </w:trPr>
        <w:tc>
          <w:tcPr>
            <w:tcW w:w="562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7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B1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нской области от 14.04.2022 №</w:t>
            </w:r>
            <w:r w:rsidRPr="00522B10">
              <w:rPr>
                <w:rFonts w:ascii="Times New Roman" w:hAnsi="Times New Roman" w:cs="Times New Roman"/>
                <w:sz w:val="24"/>
                <w:szCs w:val="24"/>
              </w:rPr>
              <w:t xml:space="preserve"> 299-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2B10">
              <w:rPr>
                <w:rFonts w:ascii="Times New Roman" w:hAnsi="Times New Roman" w:cs="Times New Roman"/>
                <w:sz w:val="24"/>
                <w:szCs w:val="24"/>
              </w:rPr>
              <w:t>Об утверждении норм расходов на питание участников и на приобретение подарков, призов и сувениров для коллективов и участников культурно-массовых и других мероприятий, проводимых государственными областным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ми культуры и искусства»</w:t>
            </w:r>
          </w:p>
        </w:tc>
        <w:tc>
          <w:tcPr>
            <w:tcW w:w="3402" w:type="dxa"/>
          </w:tcPr>
          <w:p w:rsid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Кировска от 02.08.2021 № 779 «</w:t>
            </w:r>
            <w:r w:rsidRPr="00173EC5">
              <w:rPr>
                <w:sz w:val="24"/>
                <w:szCs w:val="24"/>
              </w:rPr>
              <w:t>Об утверждении Порядка финансирования культурно-массовых и других мероприятий, проводимых учреждениями образования и культуры города Кировска и норм расходов на материальное обеспечение участников культурно-массовых и других мероприят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ультуры и спорта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знании утратившим силу постановления администрации города Кировска от 02.08.2021 № 779 «</w:t>
            </w:r>
            <w:r w:rsidRPr="00173EC5">
              <w:rPr>
                <w:sz w:val="24"/>
                <w:szCs w:val="24"/>
              </w:rPr>
              <w:t>Об утверждении Порядка финансирования культурно-массовых и других мероприятий, проводимых учреждениями образования и культуры города Кировска и норм расходов на материальное обеспечение участников культурно-массовых и других мероприят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22F05" w:rsidRPr="00822F05" w:rsidRDefault="00F77BC4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22F05"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2F05"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822F05" w:rsidRPr="007A450F" w:rsidTr="007D5C40">
        <w:trPr>
          <w:jc w:val="center"/>
        </w:trPr>
        <w:tc>
          <w:tcPr>
            <w:tcW w:w="562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каз Мин</w:t>
            </w:r>
            <w:r w:rsidR="00C06961">
              <w:rPr>
                <w:rFonts w:eastAsiaTheme="minorHAnsi"/>
                <w:sz w:val="24"/>
                <w:szCs w:val="24"/>
                <w:lang w:eastAsia="en-US"/>
              </w:rPr>
              <w:t>истерства просвещения Российской Феде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т 01.11.2024 № 763</w:t>
            </w:r>
          </w:p>
          <w:p w:rsidR="00822F05" w:rsidRP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Об утверждении Положения о психолого-медико-педагогической комиссии»</w:t>
            </w:r>
          </w:p>
        </w:tc>
        <w:tc>
          <w:tcPr>
            <w:tcW w:w="3402" w:type="dxa"/>
          </w:tcPr>
          <w:p w:rsid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Кировска от 02.08.2021 № 781 «</w:t>
            </w:r>
            <w:r w:rsidRPr="00173EC5">
              <w:rPr>
                <w:sz w:val="24"/>
                <w:szCs w:val="24"/>
              </w:rPr>
              <w:t>Об утверждении Положения о порядке работы</w:t>
            </w:r>
            <w:r>
              <w:rPr>
                <w:sz w:val="24"/>
                <w:szCs w:val="24"/>
              </w:rPr>
              <w:t xml:space="preserve"> </w:t>
            </w:r>
            <w:r w:rsidRPr="00173EC5">
              <w:rPr>
                <w:sz w:val="24"/>
                <w:szCs w:val="24"/>
              </w:rPr>
              <w:t>территориальной психолого-медико-педагогическо</w:t>
            </w:r>
            <w:r>
              <w:rPr>
                <w:sz w:val="24"/>
                <w:szCs w:val="24"/>
              </w:rPr>
              <w:t>й комиссии»</w:t>
            </w:r>
          </w:p>
        </w:tc>
        <w:tc>
          <w:tcPr>
            <w:tcW w:w="2126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ультуры и спорта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822F05" w:rsidRDefault="00822F05" w:rsidP="00C069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</w:t>
            </w:r>
            <w:r w:rsidR="00C06961">
              <w:rPr>
                <w:sz w:val="24"/>
                <w:szCs w:val="24"/>
              </w:rPr>
              <w:t>признании утратившим силу</w:t>
            </w:r>
            <w:r>
              <w:rPr>
                <w:sz w:val="24"/>
                <w:szCs w:val="24"/>
              </w:rPr>
              <w:t xml:space="preserve"> постановлени</w:t>
            </w:r>
            <w:r w:rsidR="00C06961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администрации города Кировска от 02.08.2021 № 781 «</w:t>
            </w:r>
            <w:r w:rsidRPr="00173EC5">
              <w:rPr>
                <w:sz w:val="24"/>
                <w:szCs w:val="24"/>
              </w:rPr>
              <w:t>Об утверждении Положения о порядке работы</w:t>
            </w:r>
            <w:r>
              <w:rPr>
                <w:sz w:val="24"/>
                <w:szCs w:val="24"/>
              </w:rPr>
              <w:t xml:space="preserve"> </w:t>
            </w:r>
            <w:r w:rsidRPr="00173EC5">
              <w:rPr>
                <w:sz w:val="24"/>
                <w:szCs w:val="24"/>
              </w:rPr>
              <w:t>территориальной психолого-медико-педагогическо</w:t>
            </w:r>
            <w:r>
              <w:rPr>
                <w:sz w:val="24"/>
                <w:szCs w:val="24"/>
              </w:rPr>
              <w:t>й комиссии»</w:t>
            </w:r>
          </w:p>
        </w:tc>
        <w:tc>
          <w:tcPr>
            <w:tcW w:w="2410" w:type="dxa"/>
          </w:tcPr>
          <w:p w:rsidR="00822F05" w:rsidRP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822F05" w:rsidRPr="007A450F" w:rsidTr="007D5C40">
        <w:trPr>
          <w:jc w:val="center"/>
        </w:trPr>
        <w:tc>
          <w:tcPr>
            <w:tcW w:w="562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</w:t>
            </w:r>
            <w:r w:rsidRPr="00BE426E">
              <w:rPr>
                <w:sz w:val="24"/>
                <w:szCs w:val="24"/>
              </w:rPr>
              <w:lastRenderedPageBreak/>
              <w:t>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>,</w:t>
            </w:r>
            <w:r w:rsidRPr="00692DC7">
              <w:rPr>
                <w:sz w:val="24"/>
                <w:szCs w:val="24"/>
              </w:rPr>
              <w:t xml:space="preserve"> </w:t>
            </w:r>
            <w:r w:rsidRPr="00820A79">
              <w:rPr>
                <w:sz w:val="24"/>
                <w:szCs w:val="24"/>
              </w:rPr>
              <w:t>Федеральный закон от 29.12.20</w:t>
            </w:r>
            <w:r>
              <w:rPr>
                <w:sz w:val="24"/>
                <w:szCs w:val="24"/>
              </w:rPr>
              <w:t>12 № 273-ФЗ «</w:t>
            </w:r>
            <w:r w:rsidRPr="00820A79">
              <w:rPr>
                <w:sz w:val="24"/>
                <w:szCs w:val="24"/>
              </w:rPr>
              <w:t>Об обр</w:t>
            </w:r>
            <w:r>
              <w:rPr>
                <w:sz w:val="24"/>
                <w:szCs w:val="24"/>
              </w:rPr>
              <w:t>азовании в Российской Федерации»</w:t>
            </w:r>
          </w:p>
        </w:tc>
        <w:tc>
          <w:tcPr>
            <w:tcW w:w="3402" w:type="dxa"/>
          </w:tcPr>
          <w:p w:rsid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5396"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t>администрации муниципального округа</w:t>
            </w:r>
            <w:r w:rsidRPr="00F75396">
              <w:rPr>
                <w:sz w:val="24"/>
                <w:szCs w:val="24"/>
              </w:rPr>
              <w:t xml:space="preserve"> город Кировск </w:t>
            </w:r>
            <w:r>
              <w:rPr>
                <w:sz w:val="24"/>
                <w:szCs w:val="24"/>
              </w:rPr>
              <w:t xml:space="preserve">Мурманской области </w:t>
            </w:r>
            <w:r w:rsidRPr="00F75396">
              <w:rPr>
                <w:sz w:val="24"/>
                <w:szCs w:val="24"/>
              </w:rPr>
              <w:t xml:space="preserve">от 13.03.2025 </w:t>
            </w:r>
            <w:r>
              <w:rPr>
                <w:sz w:val="24"/>
                <w:szCs w:val="24"/>
              </w:rPr>
              <w:t>№</w:t>
            </w:r>
            <w:r w:rsidRPr="00F75396">
              <w:rPr>
                <w:sz w:val="24"/>
                <w:szCs w:val="24"/>
              </w:rPr>
              <w:t xml:space="preserve"> 367 «Об установлении размера </w:t>
            </w:r>
            <w:r w:rsidRPr="00F75396">
              <w:rPr>
                <w:sz w:val="24"/>
                <w:szCs w:val="24"/>
              </w:rPr>
              <w:lastRenderedPageBreak/>
              <w:t>родительской платы за присмотр и уход за детьми в муниципальных образовательных организациях муниципального округа город Кировск Мурманской области, реализующих образовательную программу дошкольного образования, на 2025 год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образования, культуры и спорта администрации муниципального округа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 Мурманской области</w:t>
            </w:r>
          </w:p>
        </w:tc>
        <w:tc>
          <w:tcPr>
            <w:tcW w:w="2977" w:type="dxa"/>
          </w:tcPr>
          <w:p w:rsidR="00822F05" w:rsidRPr="00522B10" w:rsidRDefault="00822F05" w:rsidP="00822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5396">
              <w:rPr>
                <w:sz w:val="24"/>
                <w:szCs w:val="24"/>
              </w:rPr>
              <w:lastRenderedPageBreak/>
              <w:t xml:space="preserve">«Об установлении размера родительской платы за присмотр и уход за детьми в муниципальных образовательных организациях </w:t>
            </w:r>
            <w:r w:rsidRPr="00F75396">
              <w:rPr>
                <w:sz w:val="24"/>
                <w:szCs w:val="24"/>
              </w:rPr>
              <w:lastRenderedPageBreak/>
              <w:t xml:space="preserve">муниципального округа город Кировск Мурманской области, реализующих образовательную программу </w:t>
            </w:r>
            <w:r>
              <w:rPr>
                <w:sz w:val="24"/>
                <w:szCs w:val="24"/>
              </w:rPr>
              <w:t>дошкольного образования, на 2026</w:t>
            </w:r>
            <w:r w:rsidRPr="00F75396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410" w:type="dxa"/>
          </w:tcPr>
          <w:p w:rsidR="00822F05" w:rsidRPr="001B0D3F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822F05" w:rsidRPr="007A450F" w:rsidTr="007D5C40">
        <w:trPr>
          <w:jc w:val="center"/>
        </w:trPr>
        <w:tc>
          <w:tcPr>
            <w:tcW w:w="562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7" w:type="dxa"/>
          </w:tcPr>
          <w:p w:rsidR="00822F05" w:rsidRPr="00BE426E" w:rsidRDefault="00822F05" w:rsidP="00822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</w:t>
            </w:r>
            <w:r w:rsidRPr="00BE426E">
              <w:rPr>
                <w:sz w:val="24"/>
                <w:szCs w:val="24"/>
              </w:rPr>
              <w:lastRenderedPageBreak/>
              <w:t>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едеральный</w:t>
            </w:r>
            <w:r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12" w:history="1">
              <w:r w:rsidRPr="00502F4D">
                <w:rPr>
                  <w:rFonts w:eastAsiaTheme="minorHAnsi"/>
                  <w:sz w:val="24"/>
                  <w:szCs w:val="24"/>
                  <w:lang w:eastAsia="en-US"/>
                </w:rPr>
                <w:t>закон</w:t>
              </w:r>
            </w:hyperlink>
            <w:r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 от 27.07.201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 210-ФЗ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Об организации предоставления государственных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ых услуг»</w:t>
            </w:r>
          </w:p>
        </w:tc>
        <w:tc>
          <w:tcPr>
            <w:tcW w:w="3402" w:type="dxa"/>
          </w:tcPr>
          <w:p w:rsidR="00822F05" w:rsidRPr="00F75396" w:rsidRDefault="00822F05" w:rsidP="00822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5396"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t>администрации муниципального округа</w:t>
            </w:r>
            <w:r w:rsidRPr="00F75396">
              <w:rPr>
                <w:sz w:val="24"/>
                <w:szCs w:val="24"/>
              </w:rPr>
              <w:t xml:space="preserve"> город Кировск </w:t>
            </w:r>
            <w:r>
              <w:rPr>
                <w:sz w:val="24"/>
                <w:szCs w:val="24"/>
              </w:rPr>
              <w:t xml:space="preserve">Мурманской области </w:t>
            </w:r>
            <w:r w:rsidRPr="00F75396">
              <w:rPr>
                <w:sz w:val="24"/>
                <w:szCs w:val="24"/>
              </w:rPr>
              <w:t xml:space="preserve">от </w:t>
            </w:r>
            <w:r w:rsidRPr="00173EC5">
              <w:rPr>
                <w:sz w:val="24"/>
                <w:szCs w:val="24"/>
              </w:rPr>
              <w:t>28.08.2023</w:t>
            </w:r>
            <w:r>
              <w:rPr>
                <w:sz w:val="24"/>
                <w:szCs w:val="24"/>
              </w:rPr>
              <w:t xml:space="preserve"> № 1276 </w:t>
            </w:r>
            <w:r w:rsidRPr="00173EC5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173EC5">
              <w:rPr>
                <w:sz w:val="24"/>
                <w:szCs w:val="24"/>
              </w:rPr>
              <w:lastRenderedPageBreak/>
              <w:t>«Выплата компенсации части родительской платы за присмотр и уход за детьми в муниципальных образовательных организациях»</w:t>
            </w:r>
          </w:p>
        </w:tc>
        <w:tc>
          <w:tcPr>
            <w:tcW w:w="2126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образования, культуры и спорта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822F05" w:rsidRPr="00F75396" w:rsidRDefault="00822F05" w:rsidP="00822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внесении изменений в административный регламент </w:t>
            </w:r>
            <w:r w:rsidRPr="00D27CBB">
              <w:rPr>
                <w:sz w:val="24"/>
                <w:szCs w:val="24"/>
              </w:rPr>
              <w:t>«Выплата компенсации части родительской платы за присмотр и уход за детьми в муниципальных образовательных организациях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утвержденный постановлением администрации муниципального округа город Кировск Мурманской области от 28.08.2023 № 1276»</w:t>
            </w:r>
          </w:p>
        </w:tc>
        <w:tc>
          <w:tcPr>
            <w:tcW w:w="2410" w:type="dxa"/>
          </w:tcPr>
          <w:p w:rsidR="00822F05" w:rsidRPr="00D14E46" w:rsidRDefault="00822F05" w:rsidP="00F77B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822F05" w:rsidRPr="007A450F" w:rsidTr="007D5C40">
        <w:trPr>
          <w:jc w:val="center"/>
        </w:trPr>
        <w:tc>
          <w:tcPr>
            <w:tcW w:w="562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7" w:type="dxa"/>
          </w:tcPr>
          <w:p w:rsidR="00822F05" w:rsidRPr="00BE426E" w:rsidRDefault="00822F05" w:rsidP="00822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</w:t>
            </w:r>
            <w:r w:rsidRPr="00BE426E">
              <w:rPr>
                <w:sz w:val="24"/>
                <w:szCs w:val="24"/>
              </w:rPr>
              <w:lastRenderedPageBreak/>
              <w:t>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едеральный закон от 24.11.1995 № 181-ФЗ «О социальной защите инвалидов в Российской Федерации», постановление Правительства Мурманской области от 02.02.2018 № 42-ПП «О ведении паспортизации объектов и услуг социальной и городской инфраструктуры Мурманской области»</w:t>
            </w:r>
          </w:p>
        </w:tc>
        <w:tc>
          <w:tcPr>
            <w:tcW w:w="3402" w:type="dxa"/>
          </w:tcPr>
          <w:p w:rsidR="00822F05" w:rsidRPr="00F75396" w:rsidRDefault="00822F05" w:rsidP="00822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448E"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t>а</w:t>
            </w:r>
            <w:r w:rsidRPr="00C1448E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муниципального округа</w:t>
            </w:r>
            <w:r w:rsidRPr="00C1448E">
              <w:rPr>
                <w:sz w:val="24"/>
                <w:szCs w:val="24"/>
              </w:rPr>
              <w:t xml:space="preserve"> город Кировск </w:t>
            </w:r>
            <w:r>
              <w:rPr>
                <w:sz w:val="24"/>
                <w:szCs w:val="24"/>
              </w:rPr>
              <w:t>Мурманской области от 07.04.2022 №</w:t>
            </w:r>
            <w:r w:rsidRPr="00C1448E">
              <w:rPr>
                <w:sz w:val="24"/>
                <w:szCs w:val="24"/>
              </w:rPr>
              <w:t xml:space="preserve"> 518 </w:t>
            </w:r>
            <w:r>
              <w:rPr>
                <w:sz w:val="24"/>
                <w:szCs w:val="24"/>
              </w:rPr>
              <w:t>«</w:t>
            </w:r>
            <w:r w:rsidRPr="00C1448E">
              <w:rPr>
                <w:sz w:val="24"/>
                <w:szCs w:val="24"/>
              </w:rPr>
              <w:t xml:space="preserve">Об утверждении положения о рабочей группе по проведению паспортизации объектов и услуг социальной и городской инфраструктуры на </w:t>
            </w:r>
            <w:r w:rsidRPr="00C1448E">
              <w:rPr>
                <w:sz w:val="24"/>
                <w:szCs w:val="24"/>
              </w:rPr>
              <w:lastRenderedPageBreak/>
              <w:t>территории муниципального округа город Кировск с подведомственной</w:t>
            </w:r>
            <w:r>
              <w:rPr>
                <w:sz w:val="24"/>
                <w:szCs w:val="24"/>
              </w:rPr>
              <w:t xml:space="preserve"> территорией Мурманской области»</w:t>
            </w:r>
          </w:p>
        </w:tc>
        <w:tc>
          <w:tcPr>
            <w:tcW w:w="2126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образования, культуры и спорта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внесении изменений в Положение</w:t>
            </w:r>
            <w:r w:rsidRPr="00937F92">
              <w:rPr>
                <w:sz w:val="24"/>
                <w:szCs w:val="24"/>
              </w:rPr>
              <w:t xml:space="preserve"> о рабочей группе по проведению паспортизации объектов и услуг социальной и городской инфраструктуры на территории муниципального округа город Кировск с </w:t>
            </w:r>
            <w:r w:rsidRPr="00937F92">
              <w:rPr>
                <w:sz w:val="24"/>
                <w:szCs w:val="24"/>
              </w:rPr>
              <w:lastRenderedPageBreak/>
              <w:t>подведомственной территорией Мурманской области</w:t>
            </w:r>
            <w:r>
              <w:rPr>
                <w:sz w:val="24"/>
                <w:szCs w:val="24"/>
              </w:rPr>
              <w:t>, утвержденное постановлением администрации муниципального округа город Кировск Мурманской области от 07.04.2022 № 518»</w:t>
            </w:r>
          </w:p>
        </w:tc>
        <w:tc>
          <w:tcPr>
            <w:tcW w:w="2410" w:type="dxa"/>
          </w:tcPr>
          <w:p w:rsidR="00822F05" w:rsidRPr="00D14E46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822F05" w:rsidRPr="007A450F" w:rsidTr="007D5C40">
        <w:trPr>
          <w:jc w:val="center"/>
        </w:trPr>
        <w:tc>
          <w:tcPr>
            <w:tcW w:w="562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7" w:type="dxa"/>
          </w:tcPr>
          <w:p w:rsidR="00822F05" w:rsidRPr="00BE426E" w:rsidRDefault="00822F05" w:rsidP="00822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</w:t>
            </w:r>
            <w:r w:rsidRPr="00BE426E">
              <w:rPr>
                <w:sz w:val="24"/>
                <w:szCs w:val="24"/>
              </w:rPr>
              <w:lastRenderedPageBreak/>
              <w:t>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едеральный</w:t>
            </w:r>
            <w:r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13" w:history="1">
              <w:r w:rsidRPr="00502F4D">
                <w:rPr>
                  <w:rFonts w:eastAsiaTheme="minorHAnsi"/>
                  <w:sz w:val="24"/>
                  <w:szCs w:val="24"/>
                  <w:lang w:eastAsia="en-US"/>
                </w:rPr>
                <w:t>закон</w:t>
              </w:r>
            </w:hyperlink>
            <w:r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 от 27.07.201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 210-ФЗ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02F4D">
              <w:rPr>
                <w:rFonts w:eastAsiaTheme="minorHAnsi"/>
                <w:sz w:val="24"/>
                <w:szCs w:val="24"/>
                <w:lang w:eastAsia="en-US"/>
              </w:rPr>
              <w:t xml:space="preserve">Об организации предоставления государственных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ых услуг»</w:t>
            </w:r>
          </w:p>
        </w:tc>
        <w:tc>
          <w:tcPr>
            <w:tcW w:w="3402" w:type="dxa"/>
          </w:tcPr>
          <w:p w:rsid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7F92"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t>а</w:t>
            </w:r>
            <w:r w:rsidRPr="00937F92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муниципального округа</w:t>
            </w:r>
            <w:r w:rsidRPr="00937F92">
              <w:rPr>
                <w:sz w:val="24"/>
                <w:szCs w:val="24"/>
              </w:rPr>
              <w:t xml:space="preserve"> город </w:t>
            </w:r>
            <w:r w:rsidRPr="00937F92">
              <w:rPr>
                <w:sz w:val="24"/>
                <w:szCs w:val="24"/>
              </w:rPr>
              <w:lastRenderedPageBreak/>
              <w:t xml:space="preserve">Кировск </w:t>
            </w:r>
            <w:r>
              <w:rPr>
                <w:sz w:val="24"/>
                <w:szCs w:val="24"/>
              </w:rPr>
              <w:t xml:space="preserve">Мурманской области </w:t>
            </w:r>
            <w:r w:rsidRPr="00937F92">
              <w:rPr>
                <w:sz w:val="24"/>
                <w:szCs w:val="24"/>
              </w:rPr>
              <w:t xml:space="preserve">от 18.04.2022 </w:t>
            </w:r>
            <w:r>
              <w:rPr>
                <w:sz w:val="24"/>
                <w:szCs w:val="24"/>
              </w:rPr>
              <w:t>№</w:t>
            </w:r>
            <w:r w:rsidRPr="00937F92">
              <w:rPr>
                <w:sz w:val="24"/>
                <w:szCs w:val="24"/>
              </w:rPr>
              <w:t xml:space="preserve"> 583 </w:t>
            </w:r>
            <w:r>
              <w:rPr>
                <w:sz w:val="24"/>
                <w:szCs w:val="24"/>
              </w:rPr>
              <w:t>«</w:t>
            </w:r>
            <w:r w:rsidRPr="00937F92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круга г</w:t>
            </w:r>
            <w:r>
              <w:rPr>
                <w:sz w:val="24"/>
                <w:szCs w:val="24"/>
              </w:rPr>
              <w:t>ород Кировск Мурманской области»</w:t>
            </w:r>
          </w:p>
        </w:tc>
        <w:tc>
          <w:tcPr>
            <w:tcW w:w="2126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образования, культуры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7F92">
              <w:rPr>
                <w:sz w:val="24"/>
                <w:szCs w:val="24"/>
              </w:rPr>
              <w:lastRenderedPageBreak/>
              <w:t>«О внесении изменений в</w:t>
            </w:r>
            <w:r>
              <w:rPr>
                <w:sz w:val="24"/>
                <w:szCs w:val="24"/>
              </w:rPr>
              <w:t xml:space="preserve"> административный регламент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937F92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круга город Кировск Мурм</w:t>
            </w:r>
            <w:r>
              <w:rPr>
                <w:sz w:val="24"/>
                <w:szCs w:val="24"/>
              </w:rPr>
              <w:t>анской области», утвержденный постановлением администрации муниципального округа город Кировск Мурманской области от 18.04.2022 № 583»</w:t>
            </w:r>
          </w:p>
        </w:tc>
        <w:tc>
          <w:tcPr>
            <w:tcW w:w="2410" w:type="dxa"/>
          </w:tcPr>
          <w:p w:rsidR="00822F05" w:rsidRPr="00C46A79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822F05" w:rsidRPr="007A450F" w:rsidTr="007D5C40">
        <w:trPr>
          <w:jc w:val="center"/>
        </w:trPr>
        <w:tc>
          <w:tcPr>
            <w:tcW w:w="562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77" w:type="dxa"/>
          </w:tcPr>
          <w:p w:rsid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</w:t>
            </w:r>
            <w:r w:rsidRPr="00BE426E">
              <w:rPr>
                <w:sz w:val="24"/>
                <w:szCs w:val="24"/>
              </w:rPr>
              <w:lastRenderedPageBreak/>
              <w:t>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едеральный закон от 05.04.2013 № 44-ФЗ</w:t>
            </w:r>
          </w:p>
          <w:p w:rsid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О контрактной системе в сфере закупок товаров, работ, услуг для обеспечения государственных и муниципальных нужд», Постановление Правительства Российской Федерации от 02.09.2015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      </w:r>
          </w:p>
        </w:tc>
        <w:tc>
          <w:tcPr>
            <w:tcW w:w="3402" w:type="dxa"/>
          </w:tcPr>
          <w:p w:rsid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тановление администрации города Кировска от 08.02.2016 № 258</w:t>
            </w:r>
          </w:p>
          <w:p w:rsid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»</w:t>
            </w:r>
          </w:p>
          <w:p w:rsidR="00822F05" w:rsidRDefault="00822F05" w:rsidP="00822F05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«Центр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муниципальных учреждений города Кировска»</w:t>
            </w:r>
          </w:p>
        </w:tc>
        <w:tc>
          <w:tcPr>
            <w:tcW w:w="2977" w:type="dxa"/>
          </w:tcPr>
          <w:p w:rsid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«О внесении изменений в постановление администрации город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ировска от 08.02.2016 № 258</w:t>
            </w:r>
          </w:p>
          <w:p w:rsid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»</w:t>
            </w:r>
          </w:p>
        </w:tc>
        <w:tc>
          <w:tcPr>
            <w:tcW w:w="2410" w:type="dxa"/>
          </w:tcPr>
          <w:p w:rsidR="00822F05" w:rsidRPr="00290352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822F05" w:rsidRPr="007A450F" w:rsidTr="007D5C40">
        <w:trPr>
          <w:jc w:val="center"/>
        </w:trPr>
        <w:tc>
          <w:tcPr>
            <w:tcW w:w="562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7" w:type="dxa"/>
          </w:tcPr>
          <w:p w:rsid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он Мурманской области от 02.10.2020 № 2549-01-ЗМО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и о внесении изменений в отдельные законодательные акты Мурманской области»</w:t>
            </w:r>
          </w:p>
        </w:tc>
        <w:tc>
          <w:tcPr>
            <w:tcW w:w="3402" w:type="dxa"/>
          </w:tcPr>
          <w:p w:rsidR="00822F05" w:rsidRPr="005746E0" w:rsidRDefault="00822F05" w:rsidP="00822F05">
            <w:pPr>
              <w:jc w:val="both"/>
              <w:rPr>
                <w:rFonts w:eastAsia="Calibri"/>
                <w:sz w:val="24"/>
                <w:szCs w:val="24"/>
              </w:rPr>
            </w:pPr>
            <w:r w:rsidRPr="005746E0">
              <w:rPr>
                <w:rFonts w:eastAsia="Calibri"/>
                <w:sz w:val="24"/>
                <w:szCs w:val="24"/>
              </w:rPr>
              <w:t>Постановлен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5746E0">
              <w:rPr>
                <w:rFonts w:eastAsia="Calibri"/>
                <w:sz w:val="24"/>
                <w:szCs w:val="24"/>
              </w:rPr>
              <w:t xml:space="preserve"> администрации города Кировска от 03.08.2020 № 680 «</w:t>
            </w:r>
            <w:r w:rsidRPr="005746E0"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, если его маршрут, часть маршрута, проходят по автомобильным дорогам местного значения в границах муниципального образования город Кировск с подведомственной территорией и не проходят по автомобильным дорогам федерального, регионального или межмуниципального значения, участкам таких автомобильных дорог», </w:t>
            </w:r>
            <w:r>
              <w:rPr>
                <w:sz w:val="24"/>
                <w:szCs w:val="24"/>
              </w:rPr>
              <w:t>от 08.11.2018 № 1433 «</w:t>
            </w:r>
            <w:r w:rsidRPr="005746E0">
              <w:rPr>
                <w:sz w:val="24"/>
                <w:szCs w:val="24"/>
              </w:rPr>
              <w:t xml:space="preserve">Об </w:t>
            </w:r>
            <w:r w:rsidRPr="005746E0">
              <w:rPr>
                <w:sz w:val="24"/>
                <w:szCs w:val="24"/>
              </w:rPr>
              <w:lastRenderedPageBreak/>
              <w:t>утверждении Порядка подготовки документа планирования регулярных перевозок по муниципальным маршрутам на территории муниципального о</w:t>
            </w:r>
            <w:r>
              <w:rPr>
                <w:sz w:val="24"/>
                <w:szCs w:val="24"/>
              </w:rPr>
              <w:t xml:space="preserve">бразования </w:t>
            </w:r>
            <w:r w:rsidRPr="005746E0">
              <w:rPr>
                <w:sz w:val="24"/>
                <w:szCs w:val="24"/>
              </w:rPr>
              <w:t xml:space="preserve"> город Кировск </w:t>
            </w:r>
            <w:r>
              <w:rPr>
                <w:sz w:val="24"/>
                <w:szCs w:val="24"/>
              </w:rPr>
              <w:t>с подведомственной территорией»</w:t>
            </w:r>
            <w:r w:rsidRPr="005746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 30.11.2018 № 1537 «</w:t>
            </w:r>
            <w:r w:rsidRPr="005746E0">
              <w:rPr>
                <w:sz w:val="24"/>
                <w:szCs w:val="24"/>
              </w:rPr>
              <w:t>Об утверждении Документа планирования регулярных перевозок по муниципальным маршрутам на территории муниципального о</w:t>
            </w:r>
            <w:r>
              <w:rPr>
                <w:sz w:val="24"/>
                <w:szCs w:val="24"/>
              </w:rPr>
              <w:t>бразования</w:t>
            </w:r>
            <w:r w:rsidRPr="005746E0">
              <w:rPr>
                <w:sz w:val="24"/>
                <w:szCs w:val="24"/>
              </w:rPr>
              <w:t xml:space="preserve"> город Кировск </w:t>
            </w:r>
            <w:r>
              <w:rPr>
                <w:sz w:val="24"/>
                <w:szCs w:val="24"/>
              </w:rPr>
              <w:t>с подведомственной территорией»</w:t>
            </w:r>
            <w:r w:rsidRPr="005746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 18.12.2020 № 1054 «</w:t>
            </w:r>
            <w:r w:rsidRPr="005746E0">
              <w:rPr>
                <w:sz w:val="24"/>
                <w:szCs w:val="24"/>
              </w:rPr>
              <w:t>Об утверждении тарифов на перевозки пассажиров и багажа автомобильным транспортом по муниципальным маршрутам регулярных перевозок на территории муниципального образования город Кировск с подведомственной территорией на 2021 год</w:t>
            </w:r>
            <w:r>
              <w:rPr>
                <w:sz w:val="24"/>
                <w:szCs w:val="24"/>
              </w:rPr>
              <w:t>»</w:t>
            </w:r>
            <w:r w:rsidRPr="005746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 22.02.2022 № 283 «</w:t>
            </w:r>
            <w:r w:rsidRPr="005746E0">
              <w:rPr>
                <w:sz w:val="24"/>
                <w:szCs w:val="24"/>
              </w:rPr>
              <w:t xml:space="preserve">Об определении размера вреда, причиняемого тяжеловесными транспортными средствами, при движении таких транспортных средств по </w:t>
            </w:r>
            <w:r w:rsidRPr="005746E0">
              <w:rPr>
                <w:sz w:val="24"/>
                <w:szCs w:val="24"/>
              </w:rPr>
              <w:lastRenderedPageBreak/>
              <w:t>автомобильным дорогам местного значения муниципального округа город Кировск с подведомственной территорией Мурма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«Управление Кировским городским хозяйством»</w:t>
            </w:r>
          </w:p>
        </w:tc>
        <w:tc>
          <w:tcPr>
            <w:tcW w:w="2977" w:type="dxa"/>
          </w:tcPr>
          <w:p w:rsidR="00822F05" w:rsidRDefault="00822F05" w:rsidP="00822F0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знании утратившими силу некоторых постановлений администрации города Кировска»</w:t>
            </w:r>
          </w:p>
        </w:tc>
        <w:tc>
          <w:tcPr>
            <w:tcW w:w="2410" w:type="dxa"/>
          </w:tcPr>
          <w:p w:rsidR="00822F05" w:rsidRPr="00B224A7" w:rsidRDefault="00822F05" w:rsidP="00F77B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822F05" w:rsidRPr="003B5381" w:rsidTr="007D5C40">
        <w:trPr>
          <w:jc w:val="center"/>
        </w:trPr>
        <w:tc>
          <w:tcPr>
            <w:tcW w:w="562" w:type="dxa"/>
          </w:tcPr>
          <w:p w:rsidR="00822F05" w:rsidRP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E426E">
              <w:rPr>
                <w:sz w:val="24"/>
                <w:szCs w:val="24"/>
              </w:rPr>
              <w:t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о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.01.1996 № 8-ФЗ «О погребении и похоронном деле», Закон Мурманской области от 29.12.2004 № 581-01-ЗМО «О возмещении стоимости услуг и выплате социального пособия на погребение», Закон Мурманской области от 28.05.2004 № 483-01-ЗМО</w:t>
            </w:r>
          </w:p>
          <w:p w:rsidR="00822F05" w:rsidRPr="00A14A45" w:rsidRDefault="00822F05" w:rsidP="00822F05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О государственном регулировании цен на территории Мурманской области»</w:t>
            </w:r>
          </w:p>
        </w:tc>
        <w:tc>
          <w:tcPr>
            <w:tcW w:w="3402" w:type="dxa"/>
          </w:tcPr>
          <w:p w:rsidR="00822F05" w:rsidRPr="00B224A7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ипального округа город Кировск Мурманской области от 08.04.2025 № 503 «Об утверждении стоимости услуг, предоставляемых согласно гарантированному перечню услуг по погребению»</w:t>
            </w:r>
          </w:p>
        </w:tc>
        <w:tc>
          <w:tcPr>
            <w:tcW w:w="2126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ировским городским хозяйством»</w:t>
            </w:r>
          </w:p>
        </w:tc>
        <w:tc>
          <w:tcPr>
            <w:tcW w:w="2977" w:type="dxa"/>
          </w:tcPr>
          <w:p w:rsidR="00822F05" w:rsidRPr="00A14A45" w:rsidRDefault="00822F05" w:rsidP="00822F05">
            <w:pPr>
              <w:pStyle w:val="a3"/>
              <w:jc w:val="both"/>
              <w:rPr>
                <w:sz w:val="24"/>
                <w:szCs w:val="24"/>
              </w:rPr>
            </w:pPr>
            <w:r w:rsidRPr="00CE003B">
              <w:rPr>
                <w:rFonts w:ascii="Times New Roman" w:hAnsi="Times New Roman" w:cs="Times New Roman"/>
                <w:sz w:val="24"/>
                <w:szCs w:val="24"/>
              </w:rPr>
              <w:t>«Об утверждении стоимости услуг, предоставляемых согласно гарантированному перечню услуг по погребению»</w:t>
            </w:r>
          </w:p>
        </w:tc>
        <w:tc>
          <w:tcPr>
            <w:tcW w:w="2410" w:type="dxa"/>
          </w:tcPr>
          <w:p w:rsidR="00822F05" w:rsidRPr="004509D8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822F05" w:rsidRPr="003B5381" w:rsidTr="007D5C40">
        <w:trPr>
          <w:jc w:val="center"/>
        </w:trPr>
        <w:tc>
          <w:tcPr>
            <w:tcW w:w="562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7" w:type="dxa"/>
          </w:tcPr>
          <w:p w:rsidR="00822F05" w:rsidRPr="00A14A45" w:rsidRDefault="00822F05" w:rsidP="00822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</w:t>
            </w:r>
            <w:r w:rsidRPr="00BE426E">
              <w:rPr>
                <w:sz w:val="24"/>
                <w:szCs w:val="24"/>
              </w:rPr>
              <w:lastRenderedPageBreak/>
              <w:t>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3402" w:type="dxa"/>
          </w:tcPr>
          <w:p w:rsid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тановление администрации города Кировска от 14.03.2017 № 369</w:t>
            </w:r>
          </w:p>
          <w:p w:rsidR="00822F05" w:rsidRPr="006C1BEE" w:rsidRDefault="00822F05" w:rsidP="00822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муниципального образования город Кировск с подведомственной территорией на 2017 год»</w:t>
            </w:r>
          </w:p>
        </w:tc>
        <w:tc>
          <w:tcPr>
            <w:tcW w:w="2126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ировским городским хозяйством»</w:t>
            </w:r>
          </w:p>
        </w:tc>
        <w:tc>
          <w:tcPr>
            <w:tcW w:w="2977" w:type="dxa"/>
          </w:tcPr>
          <w:p w:rsidR="00822F05" w:rsidRPr="00133FBB" w:rsidRDefault="00822F05" w:rsidP="00822F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33FBB">
              <w:rPr>
                <w:rFonts w:eastAsiaTheme="minorHAnsi"/>
                <w:sz w:val="24"/>
                <w:szCs w:val="24"/>
                <w:lang w:eastAsia="en-US"/>
              </w:rPr>
              <w:t>«О внесении изменений в постановление администрации города Кировска от 14.03.2017 № 369</w:t>
            </w:r>
          </w:p>
          <w:p w:rsidR="00822F05" w:rsidRPr="00133FBB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B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муниципального образования город Кировск с </w:t>
            </w:r>
            <w:r w:rsidRPr="00133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ой территорией на 2017 год»</w:t>
            </w:r>
          </w:p>
        </w:tc>
        <w:tc>
          <w:tcPr>
            <w:tcW w:w="2410" w:type="dxa"/>
          </w:tcPr>
          <w:p w:rsidR="00822F05" w:rsidRPr="004509D8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822F05" w:rsidRPr="003B5381" w:rsidTr="007D5C40">
        <w:trPr>
          <w:jc w:val="center"/>
        </w:trPr>
        <w:tc>
          <w:tcPr>
            <w:tcW w:w="562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77" w:type="dxa"/>
          </w:tcPr>
          <w:p w:rsidR="00822F05" w:rsidRPr="005244B0" w:rsidRDefault="00822F05" w:rsidP="00822F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</w:t>
            </w:r>
            <w:r w:rsidRPr="00BE426E">
              <w:rPr>
                <w:sz w:val="24"/>
                <w:szCs w:val="24"/>
              </w:rPr>
              <w:lastRenderedPageBreak/>
              <w:t>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временной городской среды»</w:t>
            </w:r>
          </w:p>
        </w:tc>
        <w:tc>
          <w:tcPr>
            <w:tcW w:w="3402" w:type="dxa"/>
          </w:tcPr>
          <w:p w:rsidR="00822F05" w:rsidRPr="00376372" w:rsidRDefault="00822F05" w:rsidP="00822F05">
            <w:pPr>
              <w:pStyle w:val="a3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376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города Кировска </w:t>
            </w: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от 14.03.2017 № 370 «Об утверждении Порядка и сроков представления, рассмотрения и оценки предложений граждан, организаций о включении в муниципальную программу «Формирование современной </w:t>
            </w:r>
            <w:r w:rsidRPr="0037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 муниципального образования город Кировск с подведомственной территорией на 2017 год» наиболее посещаемых муниципальных территорий общего пользования муниципального образования город Кировск с подведомственной территорией»</w:t>
            </w:r>
          </w:p>
        </w:tc>
        <w:tc>
          <w:tcPr>
            <w:tcW w:w="2126" w:type="dxa"/>
          </w:tcPr>
          <w:p w:rsidR="00822F05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«Управление Кировским городским хозяйством»</w:t>
            </w:r>
          </w:p>
        </w:tc>
        <w:tc>
          <w:tcPr>
            <w:tcW w:w="2977" w:type="dxa"/>
          </w:tcPr>
          <w:p w:rsidR="00822F05" w:rsidRPr="005231EE" w:rsidRDefault="00822F05" w:rsidP="00822F0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</w:t>
            </w: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 w:rsidRPr="00376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города Кировска </w:t>
            </w: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от 14.03.2017 № 370 «Об утверждении Порядка и сроков представления, рассмотрения и оценки предложений граждан, </w:t>
            </w:r>
            <w:r w:rsidRPr="0037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о включении в муниципальную программу «Формирование современной городской среды муниципального образования город Кировск с подведомственной территорией на 2017 год» наиболее посещаемых муниципальных территорий общего пользования муниципального образования город Кировск с подведомственной территорией»</w:t>
            </w:r>
          </w:p>
        </w:tc>
        <w:tc>
          <w:tcPr>
            <w:tcW w:w="2410" w:type="dxa"/>
          </w:tcPr>
          <w:p w:rsidR="00822F05" w:rsidRPr="009F0C11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822F05" w:rsidRPr="007E3BE1" w:rsidTr="007D5C40">
        <w:trPr>
          <w:jc w:val="center"/>
        </w:trPr>
        <w:tc>
          <w:tcPr>
            <w:tcW w:w="562" w:type="dxa"/>
          </w:tcPr>
          <w:p w:rsidR="00822F05" w:rsidRPr="00F677DE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77" w:type="dxa"/>
          </w:tcPr>
          <w:p w:rsidR="00822F05" w:rsidRPr="005244B0" w:rsidRDefault="00822F05" w:rsidP="00822F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Правительства Российской Федерации от 10.02.2017 № 169 «Об утверждении Правил предоставления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3402" w:type="dxa"/>
          </w:tcPr>
          <w:p w:rsid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тановление администрации города Кировска от 13.09.2017 № 1122</w:t>
            </w:r>
          </w:p>
          <w:p w:rsidR="00822F05" w:rsidRPr="00C5480C" w:rsidRDefault="00822F05" w:rsidP="00822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муниципального образования город Кировск с подведомственной территорией на 2018 - 2024 годы» (в редакции постановлений от 16.01.2018 № 19, от 16.05.2019 № 692 и от 05.06.2020 № 517)</w:t>
            </w:r>
          </w:p>
        </w:tc>
        <w:tc>
          <w:tcPr>
            <w:tcW w:w="2126" w:type="dxa"/>
          </w:tcPr>
          <w:p w:rsidR="00822F05" w:rsidRPr="00F677DE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ировским городским хозяйством»</w:t>
            </w:r>
          </w:p>
        </w:tc>
        <w:tc>
          <w:tcPr>
            <w:tcW w:w="2977" w:type="dxa"/>
          </w:tcPr>
          <w:p w:rsidR="00822F05" w:rsidRPr="00A94379" w:rsidRDefault="00822F05" w:rsidP="00822F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О внесении изменений в п</w:t>
            </w:r>
            <w:r w:rsidRPr="00A94379">
              <w:rPr>
                <w:rFonts w:eastAsiaTheme="minorHAnsi"/>
                <w:sz w:val="24"/>
                <w:szCs w:val="24"/>
                <w:lang w:eastAsia="en-US"/>
              </w:rPr>
              <w:t>остановление администрации города Кировска от 13.09.2017 № 1122</w:t>
            </w:r>
          </w:p>
          <w:p w:rsidR="00822F05" w:rsidRPr="00A94379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9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муниципального образования город Кировск с подведомственной территорией на 2018 - 2024 годы»</w:t>
            </w:r>
          </w:p>
        </w:tc>
        <w:tc>
          <w:tcPr>
            <w:tcW w:w="2410" w:type="dxa"/>
          </w:tcPr>
          <w:p w:rsidR="00822F05" w:rsidRPr="004509D8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822F05" w:rsidRPr="0048276A" w:rsidTr="007D5C40">
        <w:trPr>
          <w:jc w:val="center"/>
        </w:trPr>
        <w:tc>
          <w:tcPr>
            <w:tcW w:w="562" w:type="dxa"/>
          </w:tcPr>
          <w:p w:rsidR="00822F05" w:rsidRPr="0048276A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7" w:type="dxa"/>
          </w:tcPr>
          <w:p w:rsidR="00822F05" w:rsidRPr="005244B0" w:rsidRDefault="00822F05" w:rsidP="00822F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</w:t>
            </w:r>
            <w:r w:rsidRPr="00BE426E">
              <w:rPr>
                <w:sz w:val="24"/>
                <w:szCs w:val="24"/>
              </w:rPr>
              <w:lastRenderedPageBreak/>
              <w:t>законодательных актов) 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3402" w:type="dxa"/>
          </w:tcPr>
          <w:p w:rsidR="00822F05" w:rsidRPr="00376372" w:rsidRDefault="00822F05" w:rsidP="00822F05">
            <w:pPr>
              <w:pStyle w:val="a3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376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города Кировска </w:t>
            </w: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>от 08.06.2017 № 739 «Об утверждении Порядка разработки, согласования и утверждения дизайн-проектов благоустройства дворовых территорий и наиболее посещаемых муниципальных территорий общего пользования муниципального образования город Кировск с подведомственной территорией»</w:t>
            </w:r>
          </w:p>
        </w:tc>
        <w:tc>
          <w:tcPr>
            <w:tcW w:w="2126" w:type="dxa"/>
          </w:tcPr>
          <w:p w:rsidR="00822F05" w:rsidRPr="0048276A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ировским городским хозяйством»</w:t>
            </w:r>
          </w:p>
        </w:tc>
        <w:tc>
          <w:tcPr>
            <w:tcW w:w="2977" w:type="dxa"/>
          </w:tcPr>
          <w:p w:rsidR="00822F05" w:rsidRPr="00C5480C" w:rsidRDefault="00822F05" w:rsidP="00822F0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</w:t>
            </w: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 w:rsidRPr="00376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города Кировска </w:t>
            </w: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>от 08.06.2017 № 739 «Об утверждении Порядка разработки, согласования и утверждения дизайн-проектов благоустройства дворовых территорий и наиболее посещаемых муниципальных территорий общего пользования муниципального образования город Кировск с подведомственной территорией»</w:t>
            </w:r>
          </w:p>
        </w:tc>
        <w:tc>
          <w:tcPr>
            <w:tcW w:w="2410" w:type="dxa"/>
          </w:tcPr>
          <w:p w:rsidR="00822F05" w:rsidRPr="0048276A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822F05" w:rsidRPr="007E3BE1" w:rsidTr="009425BA">
        <w:trPr>
          <w:jc w:val="center"/>
        </w:trPr>
        <w:tc>
          <w:tcPr>
            <w:tcW w:w="562" w:type="dxa"/>
          </w:tcPr>
          <w:p w:rsidR="00822F05" w:rsidRPr="00F677DE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7" w:type="dxa"/>
          </w:tcPr>
          <w:p w:rsidR="00822F05" w:rsidRPr="005244B0" w:rsidRDefault="00822F05" w:rsidP="00822F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E426E">
              <w:rPr>
                <w:sz w:val="24"/>
                <w:szCs w:val="24"/>
              </w:rPr>
              <w:t xml:space="preserve">Федеральный закон от 20.03.2025 № 33-ФЗ «Об общих принципах организации местного самоуправления в единой системе публичной власти», Закон Мурманской области от 27.06.2025 № 3138-01-ЗМО «О регулировании отдельных вопросов организации местного </w:t>
            </w:r>
            <w:r w:rsidRPr="00BE426E">
              <w:rPr>
                <w:sz w:val="24"/>
                <w:szCs w:val="24"/>
              </w:rPr>
              <w:lastRenderedPageBreak/>
              <w:t>самоуправления в Мурманской области, внесении изменений в отдельные законодательные акты Мурманской области и признании утратившими силу отдельных законодательных актов (положений законодательных актов) Мурманской области», Устав муниципального округа город Кировск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3402" w:type="dxa"/>
          </w:tcPr>
          <w:p w:rsid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тановление администрации города Кировска от 28.09.2017 № 1208</w:t>
            </w:r>
          </w:p>
          <w:p w:rsidR="00822F05" w:rsidRPr="00BC16CC" w:rsidRDefault="00822F05" w:rsidP="00822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О проведении общественного обсуждения проекта муниципальной программы «Формирование современной городской среды муниципального образования город Кировск с подведомственной территорией на 2018 - 2024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ды» (в редакции постановлений от 13.03.2018 № 442, от 12.02.2019 № 266, от 05.06.2020 № 518 и от 17.02.2021 № 202)</w:t>
            </w:r>
          </w:p>
        </w:tc>
        <w:tc>
          <w:tcPr>
            <w:tcW w:w="2126" w:type="dxa"/>
          </w:tcPr>
          <w:p w:rsidR="00822F05" w:rsidRPr="00B5603B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«Управление Кировским городским хозяйством»</w:t>
            </w:r>
          </w:p>
        </w:tc>
        <w:tc>
          <w:tcPr>
            <w:tcW w:w="2977" w:type="dxa"/>
          </w:tcPr>
          <w:p w:rsidR="00822F05" w:rsidRDefault="00822F05" w:rsidP="00822F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О внесении изменений в постановление администрации города Кировска от 28.09.2017 № 1208</w:t>
            </w:r>
          </w:p>
          <w:p w:rsidR="00822F05" w:rsidRPr="00BC16CC" w:rsidRDefault="00822F05" w:rsidP="00822F05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О проведении общественного обсуждения проекта муниципальной программы «Формирование современной городско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реды муниципального образования город Кировск с подведомственной территорией на 2018 - 2024 годы»</w:t>
            </w:r>
          </w:p>
        </w:tc>
        <w:tc>
          <w:tcPr>
            <w:tcW w:w="2410" w:type="dxa"/>
          </w:tcPr>
          <w:p w:rsidR="00822F05" w:rsidRPr="004509D8" w:rsidRDefault="00822F05" w:rsidP="00822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937EC6"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</w:tbl>
    <w:p w:rsidR="00BC16CC" w:rsidRDefault="00BC16CC" w:rsidP="00F106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06AF" w:rsidRPr="007E3BE1" w:rsidRDefault="00F106AF" w:rsidP="00F106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F106AF" w:rsidRPr="007E3BE1" w:rsidSect="00957D96">
      <w:headerReference w:type="default" r:id="rId14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65E" w:rsidRDefault="00F7765E" w:rsidP="00F106AF">
      <w:r>
        <w:separator/>
      </w:r>
    </w:p>
  </w:endnote>
  <w:endnote w:type="continuationSeparator" w:id="0">
    <w:p w:rsidR="00F7765E" w:rsidRDefault="00F7765E" w:rsidP="00F1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65E" w:rsidRDefault="00F7765E" w:rsidP="00F106AF">
      <w:r>
        <w:separator/>
      </w:r>
    </w:p>
  </w:footnote>
  <w:footnote w:type="continuationSeparator" w:id="0">
    <w:p w:rsidR="00F7765E" w:rsidRDefault="00F7765E" w:rsidP="00F1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264967"/>
      <w:docPartObj>
        <w:docPartGallery w:val="Page Numbers (Top of Page)"/>
        <w:docPartUnique/>
      </w:docPartObj>
    </w:sdtPr>
    <w:sdtEndPr/>
    <w:sdtContent>
      <w:p w:rsidR="0062357F" w:rsidRDefault="006235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C70">
          <w:rPr>
            <w:noProof/>
          </w:rPr>
          <w:t>2</w:t>
        </w:r>
        <w:r>
          <w:fldChar w:fldCharType="end"/>
        </w:r>
      </w:p>
    </w:sdtContent>
  </w:sdt>
  <w:p w:rsidR="0062357F" w:rsidRDefault="006235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6691"/>
    <w:multiLevelType w:val="hybridMultilevel"/>
    <w:tmpl w:val="81CCFF82"/>
    <w:lvl w:ilvl="0" w:tplc="E6389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01A64"/>
    <w:multiLevelType w:val="hybridMultilevel"/>
    <w:tmpl w:val="D126382E"/>
    <w:lvl w:ilvl="0" w:tplc="AB989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66869"/>
    <w:multiLevelType w:val="hybridMultilevel"/>
    <w:tmpl w:val="6BE4A454"/>
    <w:lvl w:ilvl="0" w:tplc="39E20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3C7425"/>
    <w:multiLevelType w:val="hybridMultilevel"/>
    <w:tmpl w:val="4F8AE20A"/>
    <w:lvl w:ilvl="0" w:tplc="39E205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777110"/>
    <w:multiLevelType w:val="hybridMultilevel"/>
    <w:tmpl w:val="7F3A6F1E"/>
    <w:lvl w:ilvl="0" w:tplc="39E20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572F6E"/>
    <w:multiLevelType w:val="hybridMultilevel"/>
    <w:tmpl w:val="EF32E35C"/>
    <w:lvl w:ilvl="0" w:tplc="6EC86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19"/>
    <w:rsid w:val="00001991"/>
    <w:rsid w:val="00007B17"/>
    <w:rsid w:val="00014687"/>
    <w:rsid w:val="00014871"/>
    <w:rsid w:val="00017FDF"/>
    <w:rsid w:val="0002057D"/>
    <w:rsid w:val="00050B28"/>
    <w:rsid w:val="0005344E"/>
    <w:rsid w:val="00062ABA"/>
    <w:rsid w:val="00065467"/>
    <w:rsid w:val="0007066F"/>
    <w:rsid w:val="00072D76"/>
    <w:rsid w:val="0008579F"/>
    <w:rsid w:val="000932BF"/>
    <w:rsid w:val="00096A8E"/>
    <w:rsid w:val="000A5A42"/>
    <w:rsid w:val="000A722D"/>
    <w:rsid w:val="000C3FA4"/>
    <w:rsid w:val="000D1FD4"/>
    <w:rsid w:val="000F62A4"/>
    <w:rsid w:val="000F7D82"/>
    <w:rsid w:val="00100CB8"/>
    <w:rsid w:val="00104441"/>
    <w:rsid w:val="0010721D"/>
    <w:rsid w:val="001107C5"/>
    <w:rsid w:val="00117219"/>
    <w:rsid w:val="00122966"/>
    <w:rsid w:val="00133FBB"/>
    <w:rsid w:val="00157E84"/>
    <w:rsid w:val="00157FB0"/>
    <w:rsid w:val="00167799"/>
    <w:rsid w:val="00170597"/>
    <w:rsid w:val="001714D8"/>
    <w:rsid w:val="00173253"/>
    <w:rsid w:val="00183FF2"/>
    <w:rsid w:val="0019181E"/>
    <w:rsid w:val="00192DE0"/>
    <w:rsid w:val="00193425"/>
    <w:rsid w:val="001A20A6"/>
    <w:rsid w:val="001A7A93"/>
    <w:rsid w:val="001B0D3F"/>
    <w:rsid w:val="001B100A"/>
    <w:rsid w:val="001D499F"/>
    <w:rsid w:val="001D5406"/>
    <w:rsid w:val="001D556F"/>
    <w:rsid w:val="001D65AD"/>
    <w:rsid w:val="001E13D9"/>
    <w:rsid w:val="001F1BBD"/>
    <w:rsid w:val="001F6533"/>
    <w:rsid w:val="002025DD"/>
    <w:rsid w:val="00202B9C"/>
    <w:rsid w:val="0021360D"/>
    <w:rsid w:val="00241249"/>
    <w:rsid w:val="002475F4"/>
    <w:rsid w:val="00252698"/>
    <w:rsid w:val="0025317F"/>
    <w:rsid w:val="00261D3E"/>
    <w:rsid w:val="00262CEB"/>
    <w:rsid w:val="00262F01"/>
    <w:rsid w:val="0026450D"/>
    <w:rsid w:val="002661D3"/>
    <w:rsid w:val="002674EC"/>
    <w:rsid w:val="00274005"/>
    <w:rsid w:val="002824E0"/>
    <w:rsid w:val="002843D3"/>
    <w:rsid w:val="00290352"/>
    <w:rsid w:val="00291B14"/>
    <w:rsid w:val="002A51AF"/>
    <w:rsid w:val="002B171C"/>
    <w:rsid w:val="002B2269"/>
    <w:rsid w:val="002E3A06"/>
    <w:rsid w:val="002E61CF"/>
    <w:rsid w:val="002F3F97"/>
    <w:rsid w:val="002F4618"/>
    <w:rsid w:val="002F738A"/>
    <w:rsid w:val="00306DE5"/>
    <w:rsid w:val="0032388D"/>
    <w:rsid w:val="00324ABB"/>
    <w:rsid w:val="00325D45"/>
    <w:rsid w:val="00343FD8"/>
    <w:rsid w:val="003463EE"/>
    <w:rsid w:val="0036111B"/>
    <w:rsid w:val="00362072"/>
    <w:rsid w:val="0037058A"/>
    <w:rsid w:val="00371082"/>
    <w:rsid w:val="00376372"/>
    <w:rsid w:val="00391F73"/>
    <w:rsid w:val="003A5196"/>
    <w:rsid w:val="003A6101"/>
    <w:rsid w:val="003A7CA8"/>
    <w:rsid w:val="003B38A8"/>
    <w:rsid w:val="003B5381"/>
    <w:rsid w:val="003B728F"/>
    <w:rsid w:val="003C0201"/>
    <w:rsid w:val="003C2A63"/>
    <w:rsid w:val="003C44A2"/>
    <w:rsid w:val="003C7063"/>
    <w:rsid w:val="003D3987"/>
    <w:rsid w:val="003D650A"/>
    <w:rsid w:val="003E175E"/>
    <w:rsid w:val="003E3B69"/>
    <w:rsid w:val="003E4C3F"/>
    <w:rsid w:val="003F55BC"/>
    <w:rsid w:val="0040530D"/>
    <w:rsid w:val="00414F6A"/>
    <w:rsid w:val="00415595"/>
    <w:rsid w:val="00422644"/>
    <w:rsid w:val="00422C3A"/>
    <w:rsid w:val="00425136"/>
    <w:rsid w:val="00425720"/>
    <w:rsid w:val="00427C78"/>
    <w:rsid w:val="00430237"/>
    <w:rsid w:val="00430CA8"/>
    <w:rsid w:val="0043121D"/>
    <w:rsid w:val="00443DA6"/>
    <w:rsid w:val="00445F87"/>
    <w:rsid w:val="00446186"/>
    <w:rsid w:val="004577AB"/>
    <w:rsid w:val="0048276A"/>
    <w:rsid w:val="004829EF"/>
    <w:rsid w:val="004831BD"/>
    <w:rsid w:val="00495DB5"/>
    <w:rsid w:val="004A2313"/>
    <w:rsid w:val="004A4D41"/>
    <w:rsid w:val="004A5D9D"/>
    <w:rsid w:val="004C4A95"/>
    <w:rsid w:val="004C5AB7"/>
    <w:rsid w:val="004D323A"/>
    <w:rsid w:val="004D7C08"/>
    <w:rsid w:val="004E1CDC"/>
    <w:rsid w:val="004E39A7"/>
    <w:rsid w:val="004E4AEF"/>
    <w:rsid w:val="004E5793"/>
    <w:rsid w:val="004F1C37"/>
    <w:rsid w:val="004F37BB"/>
    <w:rsid w:val="004F48DE"/>
    <w:rsid w:val="004F64C3"/>
    <w:rsid w:val="00502F4D"/>
    <w:rsid w:val="0051367B"/>
    <w:rsid w:val="0051485F"/>
    <w:rsid w:val="005210C1"/>
    <w:rsid w:val="005231EE"/>
    <w:rsid w:val="005239C9"/>
    <w:rsid w:val="005244B0"/>
    <w:rsid w:val="00524CF4"/>
    <w:rsid w:val="005550B5"/>
    <w:rsid w:val="00565435"/>
    <w:rsid w:val="0057373F"/>
    <w:rsid w:val="005746E0"/>
    <w:rsid w:val="0057537B"/>
    <w:rsid w:val="00577CA9"/>
    <w:rsid w:val="00583007"/>
    <w:rsid w:val="005934D8"/>
    <w:rsid w:val="005A0A2C"/>
    <w:rsid w:val="005A41B5"/>
    <w:rsid w:val="005A4F7D"/>
    <w:rsid w:val="005B2B88"/>
    <w:rsid w:val="005B5053"/>
    <w:rsid w:val="005B6C1D"/>
    <w:rsid w:val="005C6C70"/>
    <w:rsid w:val="005D1FA3"/>
    <w:rsid w:val="005D5B77"/>
    <w:rsid w:val="005D7238"/>
    <w:rsid w:val="005E0201"/>
    <w:rsid w:val="005E21F9"/>
    <w:rsid w:val="005F5CB2"/>
    <w:rsid w:val="005F75BB"/>
    <w:rsid w:val="00606B98"/>
    <w:rsid w:val="00607288"/>
    <w:rsid w:val="00617F53"/>
    <w:rsid w:val="00621F46"/>
    <w:rsid w:val="0062357F"/>
    <w:rsid w:val="0063230D"/>
    <w:rsid w:val="006327BB"/>
    <w:rsid w:val="00643667"/>
    <w:rsid w:val="00644557"/>
    <w:rsid w:val="00667F7D"/>
    <w:rsid w:val="00685789"/>
    <w:rsid w:val="00685B03"/>
    <w:rsid w:val="00686819"/>
    <w:rsid w:val="00690631"/>
    <w:rsid w:val="00692DC7"/>
    <w:rsid w:val="00693A59"/>
    <w:rsid w:val="006963B7"/>
    <w:rsid w:val="006A0B4B"/>
    <w:rsid w:val="006B0C67"/>
    <w:rsid w:val="006B2A34"/>
    <w:rsid w:val="006B2E63"/>
    <w:rsid w:val="006C0376"/>
    <w:rsid w:val="006C084D"/>
    <w:rsid w:val="006C1BEE"/>
    <w:rsid w:val="006C7C0B"/>
    <w:rsid w:val="006D0886"/>
    <w:rsid w:val="006D0930"/>
    <w:rsid w:val="006D12D8"/>
    <w:rsid w:val="006E12CC"/>
    <w:rsid w:val="006E4FCF"/>
    <w:rsid w:val="006F0493"/>
    <w:rsid w:val="007055C1"/>
    <w:rsid w:val="00713B31"/>
    <w:rsid w:val="00714890"/>
    <w:rsid w:val="00715372"/>
    <w:rsid w:val="00716ABA"/>
    <w:rsid w:val="0071778E"/>
    <w:rsid w:val="007203B7"/>
    <w:rsid w:val="007213C8"/>
    <w:rsid w:val="00722006"/>
    <w:rsid w:val="00736F74"/>
    <w:rsid w:val="00740601"/>
    <w:rsid w:val="00742CF3"/>
    <w:rsid w:val="00757BDD"/>
    <w:rsid w:val="00760F05"/>
    <w:rsid w:val="00765C69"/>
    <w:rsid w:val="00781530"/>
    <w:rsid w:val="0078489F"/>
    <w:rsid w:val="007857F3"/>
    <w:rsid w:val="00796797"/>
    <w:rsid w:val="007A450F"/>
    <w:rsid w:val="007A5C68"/>
    <w:rsid w:val="007B1C9F"/>
    <w:rsid w:val="007B25B1"/>
    <w:rsid w:val="007B351A"/>
    <w:rsid w:val="007D5C40"/>
    <w:rsid w:val="007D5DC2"/>
    <w:rsid w:val="007E3BE1"/>
    <w:rsid w:val="007E751A"/>
    <w:rsid w:val="007F2186"/>
    <w:rsid w:val="007F6124"/>
    <w:rsid w:val="007F6B44"/>
    <w:rsid w:val="0080197B"/>
    <w:rsid w:val="00806D60"/>
    <w:rsid w:val="00807788"/>
    <w:rsid w:val="00820819"/>
    <w:rsid w:val="008216C6"/>
    <w:rsid w:val="00822F05"/>
    <w:rsid w:val="008248EA"/>
    <w:rsid w:val="00825931"/>
    <w:rsid w:val="008259E4"/>
    <w:rsid w:val="00827D51"/>
    <w:rsid w:val="00840418"/>
    <w:rsid w:val="00840848"/>
    <w:rsid w:val="00847808"/>
    <w:rsid w:val="008503DE"/>
    <w:rsid w:val="00860901"/>
    <w:rsid w:val="008626D2"/>
    <w:rsid w:val="00873548"/>
    <w:rsid w:val="0087569E"/>
    <w:rsid w:val="00875D01"/>
    <w:rsid w:val="00876B9C"/>
    <w:rsid w:val="00885043"/>
    <w:rsid w:val="00887A6C"/>
    <w:rsid w:val="008A2604"/>
    <w:rsid w:val="008B0A7D"/>
    <w:rsid w:val="008B3F22"/>
    <w:rsid w:val="008B46BE"/>
    <w:rsid w:val="008B7130"/>
    <w:rsid w:val="008C133A"/>
    <w:rsid w:val="008C5730"/>
    <w:rsid w:val="008C7D4F"/>
    <w:rsid w:val="008D2114"/>
    <w:rsid w:val="008D40B2"/>
    <w:rsid w:val="008D6F15"/>
    <w:rsid w:val="008E4D76"/>
    <w:rsid w:val="008E7C40"/>
    <w:rsid w:val="008F1392"/>
    <w:rsid w:val="008F20AD"/>
    <w:rsid w:val="008F5ACD"/>
    <w:rsid w:val="008F5C0C"/>
    <w:rsid w:val="009008A3"/>
    <w:rsid w:val="009040F3"/>
    <w:rsid w:val="00904DBC"/>
    <w:rsid w:val="00914020"/>
    <w:rsid w:val="009203F5"/>
    <w:rsid w:val="00920A1D"/>
    <w:rsid w:val="009320B6"/>
    <w:rsid w:val="00933B29"/>
    <w:rsid w:val="00937EC6"/>
    <w:rsid w:val="009425BA"/>
    <w:rsid w:val="00944448"/>
    <w:rsid w:val="00955FEB"/>
    <w:rsid w:val="0095741F"/>
    <w:rsid w:val="00957D96"/>
    <w:rsid w:val="00960299"/>
    <w:rsid w:val="009653D3"/>
    <w:rsid w:val="00972E7B"/>
    <w:rsid w:val="009756B1"/>
    <w:rsid w:val="00980E55"/>
    <w:rsid w:val="0098730F"/>
    <w:rsid w:val="009946FB"/>
    <w:rsid w:val="0099510A"/>
    <w:rsid w:val="0099702B"/>
    <w:rsid w:val="009A3500"/>
    <w:rsid w:val="009B29C6"/>
    <w:rsid w:val="009C42E6"/>
    <w:rsid w:val="009C69D7"/>
    <w:rsid w:val="009C7200"/>
    <w:rsid w:val="009C79B1"/>
    <w:rsid w:val="009D1CAC"/>
    <w:rsid w:val="009D3881"/>
    <w:rsid w:val="009E37FF"/>
    <w:rsid w:val="009F0605"/>
    <w:rsid w:val="009F0C11"/>
    <w:rsid w:val="00A01C2B"/>
    <w:rsid w:val="00A03A27"/>
    <w:rsid w:val="00A06A45"/>
    <w:rsid w:val="00A12517"/>
    <w:rsid w:val="00A14A45"/>
    <w:rsid w:val="00A21E04"/>
    <w:rsid w:val="00A221B3"/>
    <w:rsid w:val="00A25483"/>
    <w:rsid w:val="00A33A59"/>
    <w:rsid w:val="00A4359E"/>
    <w:rsid w:val="00A46B8B"/>
    <w:rsid w:val="00A55F41"/>
    <w:rsid w:val="00A56906"/>
    <w:rsid w:val="00A56B55"/>
    <w:rsid w:val="00A60B1D"/>
    <w:rsid w:val="00A707EA"/>
    <w:rsid w:val="00A746F3"/>
    <w:rsid w:val="00A80499"/>
    <w:rsid w:val="00A80ED5"/>
    <w:rsid w:val="00A94379"/>
    <w:rsid w:val="00AA0D81"/>
    <w:rsid w:val="00AA33AE"/>
    <w:rsid w:val="00AB4867"/>
    <w:rsid w:val="00AC4928"/>
    <w:rsid w:val="00AD64E1"/>
    <w:rsid w:val="00AF3E3B"/>
    <w:rsid w:val="00B02E3D"/>
    <w:rsid w:val="00B03F17"/>
    <w:rsid w:val="00B05552"/>
    <w:rsid w:val="00B10B14"/>
    <w:rsid w:val="00B10C6C"/>
    <w:rsid w:val="00B13CF7"/>
    <w:rsid w:val="00B21938"/>
    <w:rsid w:val="00B224A7"/>
    <w:rsid w:val="00B22BA4"/>
    <w:rsid w:val="00B304F1"/>
    <w:rsid w:val="00B31A8A"/>
    <w:rsid w:val="00B32688"/>
    <w:rsid w:val="00B461A8"/>
    <w:rsid w:val="00B53682"/>
    <w:rsid w:val="00B5603B"/>
    <w:rsid w:val="00B650AD"/>
    <w:rsid w:val="00B65555"/>
    <w:rsid w:val="00B8235D"/>
    <w:rsid w:val="00B9294F"/>
    <w:rsid w:val="00BB659B"/>
    <w:rsid w:val="00BC16CC"/>
    <w:rsid w:val="00BE426E"/>
    <w:rsid w:val="00BF46E0"/>
    <w:rsid w:val="00BF679A"/>
    <w:rsid w:val="00C0383E"/>
    <w:rsid w:val="00C06961"/>
    <w:rsid w:val="00C23CBC"/>
    <w:rsid w:val="00C4154F"/>
    <w:rsid w:val="00C42A0C"/>
    <w:rsid w:val="00C45BE5"/>
    <w:rsid w:val="00C46853"/>
    <w:rsid w:val="00C46A79"/>
    <w:rsid w:val="00C54593"/>
    <w:rsid w:val="00C5480C"/>
    <w:rsid w:val="00C71723"/>
    <w:rsid w:val="00C80540"/>
    <w:rsid w:val="00C86BFE"/>
    <w:rsid w:val="00C90E88"/>
    <w:rsid w:val="00C96831"/>
    <w:rsid w:val="00CA376A"/>
    <w:rsid w:val="00CB7619"/>
    <w:rsid w:val="00CC4ABA"/>
    <w:rsid w:val="00CC6D34"/>
    <w:rsid w:val="00CD35AC"/>
    <w:rsid w:val="00CD50A2"/>
    <w:rsid w:val="00CE003B"/>
    <w:rsid w:val="00CE1851"/>
    <w:rsid w:val="00D0018B"/>
    <w:rsid w:val="00D018D1"/>
    <w:rsid w:val="00D03B79"/>
    <w:rsid w:val="00D06396"/>
    <w:rsid w:val="00D14E46"/>
    <w:rsid w:val="00D3253C"/>
    <w:rsid w:val="00D42501"/>
    <w:rsid w:val="00D50762"/>
    <w:rsid w:val="00D80006"/>
    <w:rsid w:val="00D8169A"/>
    <w:rsid w:val="00D85675"/>
    <w:rsid w:val="00D94CCF"/>
    <w:rsid w:val="00DA4EA5"/>
    <w:rsid w:val="00DB2471"/>
    <w:rsid w:val="00DB5DF5"/>
    <w:rsid w:val="00DB63D4"/>
    <w:rsid w:val="00DC04A5"/>
    <w:rsid w:val="00DD0D8D"/>
    <w:rsid w:val="00DD0FE2"/>
    <w:rsid w:val="00DD1376"/>
    <w:rsid w:val="00DD3245"/>
    <w:rsid w:val="00DD4D36"/>
    <w:rsid w:val="00DD6E57"/>
    <w:rsid w:val="00DE3188"/>
    <w:rsid w:val="00DE4839"/>
    <w:rsid w:val="00DE5A08"/>
    <w:rsid w:val="00DE5D30"/>
    <w:rsid w:val="00DF3373"/>
    <w:rsid w:val="00DF3C2D"/>
    <w:rsid w:val="00DF4133"/>
    <w:rsid w:val="00DF4D1E"/>
    <w:rsid w:val="00DF7557"/>
    <w:rsid w:val="00DF76BA"/>
    <w:rsid w:val="00E05B54"/>
    <w:rsid w:val="00E136CA"/>
    <w:rsid w:val="00E16BB9"/>
    <w:rsid w:val="00E21218"/>
    <w:rsid w:val="00E318F4"/>
    <w:rsid w:val="00E55B28"/>
    <w:rsid w:val="00E61940"/>
    <w:rsid w:val="00E6272B"/>
    <w:rsid w:val="00E66A16"/>
    <w:rsid w:val="00E71007"/>
    <w:rsid w:val="00E820BA"/>
    <w:rsid w:val="00E830BE"/>
    <w:rsid w:val="00E87D0A"/>
    <w:rsid w:val="00E90A63"/>
    <w:rsid w:val="00EA1C35"/>
    <w:rsid w:val="00EA36FB"/>
    <w:rsid w:val="00EB6B0C"/>
    <w:rsid w:val="00EB75E3"/>
    <w:rsid w:val="00EB7C27"/>
    <w:rsid w:val="00EC026F"/>
    <w:rsid w:val="00EC1837"/>
    <w:rsid w:val="00EC726E"/>
    <w:rsid w:val="00ED0293"/>
    <w:rsid w:val="00ED1021"/>
    <w:rsid w:val="00ED510C"/>
    <w:rsid w:val="00EE20CC"/>
    <w:rsid w:val="00EE2A3B"/>
    <w:rsid w:val="00EF4136"/>
    <w:rsid w:val="00EF4A69"/>
    <w:rsid w:val="00F00F4B"/>
    <w:rsid w:val="00F04604"/>
    <w:rsid w:val="00F106AF"/>
    <w:rsid w:val="00F153F7"/>
    <w:rsid w:val="00F21D71"/>
    <w:rsid w:val="00F2253A"/>
    <w:rsid w:val="00F23876"/>
    <w:rsid w:val="00F31589"/>
    <w:rsid w:val="00F34ABB"/>
    <w:rsid w:val="00F40D37"/>
    <w:rsid w:val="00F513D7"/>
    <w:rsid w:val="00F518C8"/>
    <w:rsid w:val="00F52E25"/>
    <w:rsid w:val="00F62B07"/>
    <w:rsid w:val="00F65FDF"/>
    <w:rsid w:val="00F677DE"/>
    <w:rsid w:val="00F7444A"/>
    <w:rsid w:val="00F75195"/>
    <w:rsid w:val="00F7765E"/>
    <w:rsid w:val="00F77BC4"/>
    <w:rsid w:val="00F77BD3"/>
    <w:rsid w:val="00F86C12"/>
    <w:rsid w:val="00FA391A"/>
    <w:rsid w:val="00FA39AD"/>
    <w:rsid w:val="00FB168A"/>
    <w:rsid w:val="00FC2AA7"/>
    <w:rsid w:val="00FC2CB4"/>
    <w:rsid w:val="00FC3EBA"/>
    <w:rsid w:val="00FD0F36"/>
    <w:rsid w:val="00FD6C2F"/>
    <w:rsid w:val="00FD7525"/>
    <w:rsid w:val="00F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699928-ABEE-4AE8-9AAF-D99A44E6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8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68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8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7537B"/>
    <w:pPr>
      <w:spacing w:after="0" w:line="240" w:lineRule="auto"/>
    </w:pPr>
  </w:style>
  <w:style w:type="character" w:customStyle="1" w:styleId="a5">
    <w:name w:val="Заголовок Распоряжения"/>
    <w:basedOn w:val="a0"/>
    <w:uiPriority w:val="1"/>
    <w:qFormat/>
    <w:rsid w:val="00736F74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736F74"/>
    <w:rPr>
      <w:color w:val="0563C1" w:themeColor="hyperlink"/>
      <w:u w:val="single"/>
    </w:rPr>
  </w:style>
  <w:style w:type="character" w:customStyle="1" w:styleId="a7">
    <w:name w:val="Название Постановления"/>
    <w:basedOn w:val="a0"/>
    <w:uiPriority w:val="1"/>
    <w:qFormat/>
    <w:rsid w:val="00736F74"/>
    <w:rPr>
      <w:rFonts w:ascii="Times New Roman" w:hAnsi="Times New Roman"/>
      <w:b/>
      <w:sz w:val="26"/>
    </w:rPr>
  </w:style>
  <w:style w:type="table" w:styleId="a8">
    <w:name w:val="Table Grid"/>
    <w:basedOn w:val="a1"/>
    <w:uiPriority w:val="39"/>
    <w:rsid w:val="004F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2F46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2F46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">
    <w:name w:val="t"/>
    <w:basedOn w:val="a"/>
    <w:rsid w:val="00C90E8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106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106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30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331&amp;dst=100094" TargetMode="External"/><Relationship Id="rId13" Type="http://schemas.openxmlformats.org/officeDocument/2006/relationships/hyperlink" Target="https://login.consultant.ru/link/?req=doc&amp;base=LAW&amp;n=511331&amp;dst=1000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331&amp;dst=1000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331&amp;dst=1000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11331&amp;dst=1000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331&amp;dst=10009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3502-F516-481D-A6F5-530A6342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554</Words>
  <Characters>4875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шкевич Сандугаш Амангелдиевна</dc:creator>
  <cp:keywords/>
  <dc:description/>
  <cp:lastModifiedBy>Образцова Елена Геннадьевна</cp:lastModifiedBy>
  <cp:revision>2</cp:revision>
  <cp:lastPrinted>2021-11-15T04:11:00Z</cp:lastPrinted>
  <dcterms:created xsi:type="dcterms:W3CDTF">2025-12-12T09:47:00Z</dcterms:created>
  <dcterms:modified xsi:type="dcterms:W3CDTF">2025-12-12T09:47:00Z</dcterms:modified>
</cp:coreProperties>
</file>